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87B4C" w14:textId="77777777" w:rsidR="00167459" w:rsidRDefault="00167459" w:rsidP="00167459">
      <w:pPr>
        <w:spacing w:before="160" w:after="240" w:line="360" w:lineRule="auto"/>
        <w:jc w:val="center"/>
        <w:rPr>
          <w:rFonts w:ascii="Meta OT Book" w:hAnsi="Meta OT Book" w:cs="Arial"/>
          <w:b/>
          <w:sz w:val="22"/>
          <w:szCs w:val="22"/>
        </w:rPr>
      </w:pPr>
      <w:r>
        <w:rPr>
          <w:rFonts w:ascii="MetaOT-Book" w:hAnsi="MetaOT-Book"/>
          <w:noProof/>
          <w:szCs w:val="22"/>
        </w:rPr>
        <w:drawing>
          <wp:inline distT="0" distB="0" distL="0" distR="0" wp14:anchorId="03530542" wp14:editId="22FD68C1">
            <wp:extent cx="1478359" cy="7404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+klein_K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21" cy="7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5D5C" w14:textId="508EF284" w:rsidR="00B33013" w:rsidRDefault="00B33013" w:rsidP="00B33013">
      <w:pPr>
        <w:spacing w:before="160" w:after="240" w:line="360" w:lineRule="auto"/>
        <w:jc w:val="both"/>
        <w:rPr>
          <w:rFonts w:ascii="Meta OT Book" w:hAnsi="Meta OT Book" w:cs="Arial"/>
          <w:b/>
          <w:sz w:val="22"/>
          <w:szCs w:val="22"/>
        </w:rPr>
      </w:pPr>
      <w:r>
        <w:rPr>
          <w:rFonts w:ascii="Meta OT Book" w:hAnsi="Meta OT Book" w:cs="Arial"/>
          <w:b/>
          <w:sz w:val="22"/>
          <w:szCs w:val="22"/>
        </w:rPr>
        <w:t>Gedämmte Häuser vermindern CO2-Fußabdruck</w:t>
      </w:r>
    </w:p>
    <w:p w14:paraId="58BB3B1D" w14:textId="77777777" w:rsidR="00DD1E7E" w:rsidRPr="00B33013" w:rsidRDefault="00DD1E7E" w:rsidP="00B33013">
      <w:pPr>
        <w:spacing w:line="360" w:lineRule="auto"/>
        <w:jc w:val="both"/>
        <w:rPr>
          <w:rFonts w:ascii="Meta OT Book" w:hAnsi="Meta OT Book" w:cs="Arial"/>
          <w:sz w:val="22"/>
          <w:szCs w:val="22"/>
        </w:rPr>
      </w:pPr>
      <w:r w:rsidRPr="00B33013">
        <w:rPr>
          <w:rFonts w:ascii="Meta OT Book" w:hAnsi="Meta OT Book" w:cs="Arial"/>
          <w:sz w:val="22"/>
          <w:szCs w:val="22"/>
        </w:rPr>
        <w:t xml:space="preserve">Reutlingen, 06.04.20: </w:t>
      </w:r>
      <w:r w:rsidR="008F4EFF" w:rsidRPr="00B33013">
        <w:rPr>
          <w:rFonts w:ascii="Meta OT Book" w:hAnsi="Meta OT Book" w:cs="Arial"/>
          <w:sz w:val="22"/>
          <w:szCs w:val="22"/>
        </w:rPr>
        <w:t>Wie v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erbessert sich die </w:t>
      </w:r>
      <w:r w:rsidR="0001672C" w:rsidRPr="00B33013">
        <w:rPr>
          <w:rFonts w:ascii="Meta OT Book" w:hAnsi="Meta OT Book" w:cs="Arial"/>
          <w:sz w:val="22"/>
          <w:szCs w:val="22"/>
        </w:rPr>
        <w:t>eigene Klimabilanz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 mit einer Dämmung</w:t>
      </w:r>
      <w:r w:rsidR="0001672C" w:rsidRPr="00B33013">
        <w:rPr>
          <w:rFonts w:ascii="Meta OT Book" w:hAnsi="Meta OT Book" w:cs="Arial"/>
          <w:sz w:val="22"/>
          <w:szCs w:val="22"/>
        </w:rPr>
        <w:t xml:space="preserve">? </w:t>
      </w:r>
      <w:r w:rsidR="001B405A" w:rsidRPr="00B33013">
        <w:rPr>
          <w:rFonts w:ascii="Meta OT Book" w:hAnsi="Meta OT Book" w:cs="Arial"/>
          <w:sz w:val="22"/>
          <w:szCs w:val="22"/>
        </w:rPr>
        <w:t>Vor d</w:t>
      </w:r>
      <w:r w:rsidR="00232C4F" w:rsidRPr="00B33013">
        <w:rPr>
          <w:rFonts w:ascii="Meta OT Book" w:hAnsi="Meta OT Book" w:cs="Arial"/>
          <w:sz w:val="22"/>
          <w:szCs w:val="22"/>
        </w:rPr>
        <w:t>iese</w:t>
      </w:r>
      <w:r w:rsidR="001B405A" w:rsidRPr="00B33013">
        <w:rPr>
          <w:rFonts w:ascii="Meta OT Book" w:hAnsi="Meta OT Book" w:cs="Arial"/>
          <w:sz w:val="22"/>
          <w:szCs w:val="22"/>
        </w:rPr>
        <w:t>r</w:t>
      </w:r>
      <w:r w:rsidR="00232C4F" w:rsidRPr="00B33013">
        <w:rPr>
          <w:rFonts w:ascii="Meta OT Book" w:hAnsi="Meta OT Book" w:cs="Arial"/>
          <w:sz w:val="22"/>
          <w:szCs w:val="22"/>
        </w:rPr>
        <w:t xml:space="preserve"> </w:t>
      </w:r>
      <w:r w:rsidR="0001672C" w:rsidRPr="00B33013">
        <w:rPr>
          <w:rFonts w:ascii="Meta OT Book" w:hAnsi="Meta OT Book" w:cs="Arial"/>
          <w:sz w:val="22"/>
          <w:szCs w:val="22"/>
        </w:rPr>
        <w:t>Frage ste</w:t>
      </w:r>
      <w:r w:rsidR="001B405A" w:rsidRPr="00B33013">
        <w:rPr>
          <w:rFonts w:ascii="Meta OT Book" w:hAnsi="Meta OT Book" w:cs="Arial"/>
          <w:sz w:val="22"/>
          <w:szCs w:val="22"/>
        </w:rPr>
        <w:t>hen</w:t>
      </w:r>
      <w:r w:rsidR="00232C4F" w:rsidRPr="00B33013">
        <w:rPr>
          <w:rFonts w:ascii="Meta OT Book" w:hAnsi="Meta OT Book" w:cs="Arial"/>
          <w:sz w:val="22"/>
          <w:szCs w:val="22"/>
        </w:rPr>
        <w:t xml:space="preserve"> </w:t>
      </w:r>
      <w:r w:rsidR="0001672C" w:rsidRPr="00B33013">
        <w:rPr>
          <w:rFonts w:ascii="Meta OT Book" w:hAnsi="Meta OT Book" w:cs="Arial"/>
          <w:sz w:val="22"/>
          <w:szCs w:val="22"/>
        </w:rPr>
        <w:t>viele Eigentümer</w:t>
      </w:r>
      <w:r w:rsidR="00CE21B9" w:rsidRPr="00B33013">
        <w:rPr>
          <w:rFonts w:ascii="Meta OT Book" w:hAnsi="Meta OT Book" w:cs="Arial"/>
          <w:sz w:val="22"/>
          <w:szCs w:val="22"/>
        </w:rPr>
        <w:t>innen und Eigentümer</w:t>
      </w:r>
      <w:r w:rsidR="0001672C" w:rsidRPr="00B33013">
        <w:rPr>
          <w:rFonts w:ascii="Meta OT Book" w:hAnsi="Meta OT Book" w:cs="Arial"/>
          <w:sz w:val="22"/>
          <w:szCs w:val="22"/>
        </w:rPr>
        <w:t xml:space="preserve"> von älteren Wohnhäusern. </w:t>
      </w:r>
      <w:r w:rsidR="002D498A" w:rsidRPr="00B33013">
        <w:rPr>
          <w:rFonts w:ascii="Meta OT Book" w:hAnsi="Meta OT Book" w:cs="Arial"/>
          <w:sz w:val="22"/>
          <w:szCs w:val="22"/>
        </w:rPr>
        <w:t xml:space="preserve">Ergebnisse einer neuen </w:t>
      </w:r>
      <w:r w:rsidR="00F678AB" w:rsidRPr="00B33013">
        <w:rPr>
          <w:rFonts w:ascii="Meta OT Book" w:hAnsi="Meta OT Book" w:cs="Arial"/>
          <w:sz w:val="22"/>
          <w:szCs w:val="22"/>
        </w:rPr>
        <w:t>Studie</w:t>
      </w:r>
      <w:r w:rsidR="002D498A" w:rsidRPr="00B33013">
        <w:rPr>
          <w:rFonts w:ascii="Meta OT Book" w:hAnsi="Meta OT Book" w:cs="Arial"/>
          <w:sz w:val="22"/>
          <w:szCs w:val="22"/>
        </w:rPr>
        <w:t xml:space="preserve"> zeigen nun: </w:t>
      </w:r>
      <w:r w:rsidR="008F4EFF" w:rsidRPr="00B33013">
        <w:rPr>
          <w:rFonts w:ascii="Meta OT Book" w:hAnsi="Meta OT Book" w:cs="Arial"/>
          <w:sz w:val="22"/>
          <w:szCs w:val="22"/>
        </w:rPr>
        <w:t xml:space="preserve">Alle </w:t>
      </w:r>
      <w:r w:rsidR="007C6929" w:rsidRPr="00B33013">
        <w:rPr>
          <w:rFonts w:ascii="Meta OT Book" w:hAnsi="Meta OT Book" w:cs="Arial"/>
          <w:sz w:val="22"/>
          <w:szCs w:val="22"/>
        </w:rPr>
        <w:t>Dämm</w:t>
      </w:r>
      <w:r w:rsidR="005A65AE" w:rsidRPr="00B33013">
        <w:rPr>
          <w:rFonts w:ascii="Meta OT Book" w:hAnsi="Meta OT Book" w:cs="Arial"/>
          <w:sz w:val="22"/>
          <w:szCs w:val="22"/>
        </w:rPr>
        <w:t>stoffe für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 Fassade, Kellerdecke und Dach vermeide</w:t>
      </w:r>
      <w:r w:rsidR="005A65AE" w:rsidRPr="00B33013">
        <w:rPr>
          <w:rFonts w:ascii="Meta OT Book" w:hAnsi="Meta OT Book" w:cs="Arial"/>
          <w:sz w:val="22"/>
          <w:szCs w:val="22"/>
        </w:rPr>
        <w:t>n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 über die Lebensdauer </w:t>
      </w:r>
      <w:r w:rsidR="005A65AE" w:rsidRPr="00B33013">
        <w:rPr>
          <w:rFonts w:ascii="Meta OT Book" w:hAnsi="Meta OT Book" w:cs="Arial"/>
          <w:sz w:val="22"/>
          <w:szCs w:val="22"/>
        </w:rPr>
        <w:t xml:space="preserve">betrachtet </w:t>
      </w:r>
      <w:r w:rsidR="0067113B" w:rsidRPr="00B33013">
        <w:rPr>
          <w:rFonts w:ascii="Meta OT Book" w:hAnsi="Meta OT Book" w:cs="Arial"/>
          <w:sz w:val="22"/>
          <w:szCs w:val="22"/>
        </w:rPr>
        <w:t xml:space="preserve">erheblich 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mehr Energie und Treibhausgase, als </w:t>
      </w:r>
      <w:r w:rsidR="005A65AE" w:rsidRPr="00B33013">
        <w:rPr>
          <w:rFonts w:ascii="Meta OT Book" w:hAnsi="Meta OT Book" w:cs="Arial"/>
          <w:sz w:val="22"/>
          <w:szCs w:val="22"/>
        </w:rPr>
        <w:t>ihre</w:t>
      </w:r>
      <w:r w:rsidR="007C6929" w:rsidRPr="00B33013">
        <w:rPr>
          <w:rFonts w:ascii="Meta OT Book" w:hAnsi="Meta OT Book" w:cs="Arial"/>
          <w:sz w:val="22"/>
          <w:szCs w:val="22"/>
        </w:rPr>
        <w:t xml:space="preserve"> Herstellung erfordert. </w:t>
      </w:r>
      <w:r w:rsidRPr="00B33013">
        <w:rPr>
          <w:rFonts w:ascii="Meta OT Book" w:hAnsi="Meta OT Book" w:cs="Arial"/>
          <w:sz w:val="22"/>
          <w:szCs w:val="22"/>
        </w:rPr>
        <w:t>Darauf weisen die KlimaschutzAgentur und</w:t>
      </w:r>
      <w:r w:rsidR="00580CE8" w:rsidRPr="00B33013">
        <w:rPr>
          <w:rFonts w:ascii="Meta OT Book" w:hAnsi="Meta OT Book" w:cs="Arial"/>
          <w:sz w:val="22"/>
          <w:szCs w:val="22"/>
        </w:rPr>
        <w:t xml:space="preserve"> das vom Umweltministerium Baden-Württemberg geförderte Informationsprogramm Zukunft Altbau hin. </w:t>
      </w:r>
    </w:p>
    <w:p w14:paraId="71802799" w14:textId="4D5B6166" w:rsidR="0044199F" w:rsidRPr="00B33013" w:rsidRDefault="00994BB4" w:rsidP="00B33013">
      <w:pPr>
        <w:spacing w:line="360" w:lineRule="auto"/>
        <w:jc w:val="both"/>
        <w:rPr>
          <w:rFonts w:ascii="Meta OT Book" w:hAnsi="Meta OT Book" w:cs="Arial"/>
          <w:sz w:val="22"/>
          <w:szCs w:val="22"/>
        </w:rPr>
      </w:pPr>
      <w:r w:rsidRPr="00B33013">
        <w:rPr>
          <w:rFonts w:ascii="Meta OT Book" w:hAnsi="Meta OT Book" w:cs="Arial"/>
          <w:sz w:val="22"/>
          <w:szCs w:val="22"/>
        </w:rPr>
        <w:t>„</w:t>
      </w:r>
      <w:r w:rsidR="00C64047" w:rsidRPr="00B33013">
        <w:rPr>
          <w:rFonts w:ascii="Meta OT Book" w:hAnsi="Meta OT Book" w:cs="Arial"/>
          <w:sz w:val="22"/>
          <w:szCs w:val="22"/>
        </w:rPr>
        <w:t>Eine schlecht ge</w:t>
      </w:r>
      <w:r w:rsidR="005B5C66" w:rsidRPr="00B33013">
        <w:rPr>
          <w:rFonts w:ascii="Meta OT Book" w:hAnsi="Meta OT Book" w:cs="Arial"/>
          <w:sz w:val="22"/>
          <w:szCs w:val="22"/>
        </w:rPr>
        <w:t>dämm</w:t>
      </w:r>
      <w:r w:rsidR="00C64047" w:rsidRPr="00B33013">
        <w:rPr>
          <w:rFonts w:ascii="Meta OT Book" w:hAnsi="Meta OT Book" w:cs="Arial"/>
          <w:sz w:val="22"/>
          <w:szCs w:val="22"/>
        </w:rPr>
        <w:t>te</w:t>
      </w:r>
      <w:r w:rsidR="005B5C66" w:rsidRPr="00B33013">
        <w:rPr>
          <w:rFonts w:ascii="Meta OT Book" w:hAnsi="Meta OT Book" w:cs="Arial"/>
          <w:sz w:val="22"/>
          <w:szCs w:val="22"/>
        </w:rPr>
        <w:t xml:space="preserve"> </w:t>
      </w:r>
      <w:r w:rsidR="00C64047" w:rsidRPr="00B33013">
        <w:rPr>
          <w:rFonts w:ascii="Meta OT Book" w:hAnsi="Meta OT Book" w:cs="Arial"/>
          <w:sz w:val="22"/>
          <w:szCs w:val="22"/>
        </w:rPr>
        <w:t xml:space="preserve">Gebäudehülle </w:t>
      </w:r>
      <w:r w:rsidR="005B5C66" w:rsidRPr="00B33013">
        <w:rPr>
          <w:rFonts w:ascii="Meta OT Book" w:hAnsi="Meta OT Book" w:cs="Arial"/>
          <w:sz w:val="22"/>
          <w:szCs w:val="22"/>
        </w:rPr>
        <w:t>gehört zu den</w:t>
      </w:r>
      <w:r w:rsidR="000531D2" w:rsidRPr="00B33013">
        <w:rPr>
          <w:rFonts w:ascii="Meta OT Book" w:hAnsi="Meta OT Book" w:cs="Arial"/>
          <w:sz w:val="22"/>
          <w:szCs w:val="22"/>
        </w:rPr>
        <w:t xml:space="preserve"> größten</w:t>
      </w:r>
      <w:r w:rsidR="005B5C66" w:rsidRPr="00B33013">
        <w:rPr>
          <w:rFonts w:ascii="Meta OT Book" w:hAnsi="Meta OT Book" w:cs="Arial"/>
          <w:sz w:val="22"/>
          <w:szCs w:val="22"/>
        </w:rPr>
        <w:t xml:space="preserve"> ökologischen </w:t>
      </w:r>
      <w:r w:rsidR="00FD1547" w:rsidRPr="00B33013">
        <w:rPr>
          <w:rFonts w:ascii="Meta OT Book" w:hAnsi="Meta OT Book" w:cs="Arial"/>
          <w:sz w:val="22"/>
          <w:szCs w:val="22"/>
        </w:rPr>
        <w:t>Versä</w:t>
      </w:r>
      <w:r w:rsidR="009D60AA" w:rsidRPr="00B33013">
        <w:rPr>
          <w:rFonts w:ascii="Meta OT Book" w:hAnsi="Meta OT Book" w:cs="Arial"/>
          <w:sz w:val="22"/>
          <w:szCs w:val="22"/>
        </w:rPr>
        <w:t>u</w:t>
      </w:r>
      <w:r w:rsidR="00FD1547" w:rsidRPr="00B33013">
        <w:rPr>
          <w:rFonts w:ascii="Meta OT Book" w:hAnsi="Meta OT Book" w:cs="Arial"/>
          <w:sz w:val="22"/>
          <w:szCs w:val="22"/>
        </w:rPr>
        <w:t>mnissen</w:t>
      </w:r>
      <w:r w:rsidRPr="00B33013">
        <w:rPr>
          <w:rFonts w:ascii="Meta OT Book" w:hAnsi="Meta OT Book" w:cs="Arial"/>
          <w:sz w:val="22"/>
          <w:szCs w:val="22"/>
        </w:rPr>
        <w:t xml:space="preserve">“, sagt Frank </w:t>
      </w:r>
      <w:proofErr w:type="spellStart"/>
      <w:r w:rsidRPr="00B33013">
        <w:rPr>
          <w:rFonts w:ascii="Meta OT Book" w:hAnsi="Meta OT Book" w:cs="Arial"/>
          <w:sz w:val="22"/>
          <w:szCs w:val="22"/>
        </w:rPr>
        <w:t>Hettler</w:t>
      </w:r>
      <w:proofErr w:type="spellEnd"/>
      <w:r w:rsidRPr="00B33013">
        <w:rPr>
          <w:rFonts w:ascii="Meta OT Book" w:hAnsi="Meta OT Book" w:cs="Arial"/>
          <w:sz w:val="22"/>
          <w:szCs w:val="22"/>
        </w:rPr>
        <w:t xml:space="preserve"> von Zukunft Altbau. Auch ambitioniertere Dämmstandards als d</w:t>
      </w:r>
      <w:r w:rsidR="00C64047" w:rsidRPr="00B33013">
        <w:rPr>
          <w:rFonts w:ascii="Meta OT Book" w:hAnsi="Meta OT Book" w:cs="Arial"/>
          <w:sz w:val="22"/>
          <w:szCs w:val="22"/>
        </w:rPr>
        <w:t>er</w:t>
      </w:r>
      <w:r w:rsidRPr="00B33013">
        <w:rPr>
          <w:rFonts w:ascii="Meta OT Book" w:hAnsi="Meta OT Book" w:cs="Arial"/>
          <w:sz w:val="22"/>
          <w:szCs w:val="22"/>
        </w:rPr>
        <w:t xml:space="preserve"> Gesetzgeber fordert, lohnen sich für das Klima, </w:t>
      </w:r>
      <w:r w:rsidR="00BA059F" w:rsidRPr="00B33013">
        <w:rPr>
          <w:rFonts w:ascii="Meta OT Book" w:hAnsi="Meta OT Book" w:cs="Arial"/>
          <w:sz w:val="22"/>
          <w:szCs w:val="22"/>
        </w:rPr>
        <w:t>zeigt</w:t>
      </w:r>
      <w:r w:rsidRPr="00B33013">
        <w:rPr>
          <w:rFonts w:ascii="Meta OT Book" w:hAnsi="Meta OT Book" w:cs="Arial"/>
          <w:sz w:val="22"/>
          <w:szCs w:val="22"/>
        </w:rPr>
        <w:t xml:space="preserve"> die Studie.</w:t>
      </w:r>
      <w:r w:rsidR="005B5C66" w:rsidRPr="00B33013">
        <w:rPr>
          <w:rFonts w:ascii="Meta OT Book" w:hAnsi="Meta OT Book" w:cs="Arial"/>
          <w:sz w:val="22"/>
          <w:szCs w:val="22"/>
        </w:rPr>
        <w:t xml:space="preserve"> </w:t>
      </w:r>
      <w:r w:rsidR="00BD0095" w:rsidRPr="00B33013">
        <w:rPr>
          <w:rFonts w:ascii="Meta OT Book" w:hAnsi="Meta OT Book" w:cs="Arial"/>
          <w:sz w:val="22"/>
          <w:szCs w:val="22"/>
        </w:rPr>
        <w:t>Die Untersuchung stammt vom Institut für Energie- und Umweltforschung Heidelberg (ifeu)</w:t>
      </w:r>
      <w:r w:rsidRPr="00B33013">
        <w:rPr>
          <w:rFonts w:ascii="Meta OT Book" w:hAnsi="Meta OT Book" w:cs="Arial"/>
          <w:sz w:val="22"/>
          <w:szCs w:val="22"/>
        </w:rPr>
        <w:t xml:space="preserve"> </w:t>
      </w:r>
      <w:r w:rsidR="00B91F9F" w:rsidRPr="00B33013">
        <w:rPr>
          <w:rFonts w:ascii="Meta OT Book" w:hAnsi="Meta OT Book" w:cs="Arial"/>
          <w:sz w:val="22"/>
          <w:szCs w:val="22"/>
        </w:rPr>
        <w:t xml:space="preserve">sowie dem Verein </w:t>
      </w:r>
      <w:r w:rsidR="00881377" w:rsidRPr="00B33013">
        <w:rPr>
          <w:rFonts w:ascii="Meta OT Book" w:hAnsi="Meta OT Book" w:cs="Arial"/>
          <w:sz w:val="22"/>
          <w:szCs w:val="22"/>
        </w:rPr>
        <w:t>N</w:t>
      </w:r>
      <w:r w:rsidR="00B91F9F" w:rsidRPr="00B33013">
        <w:rPr>
          <w:rFonts w:ascii="Meta OT Book" w:hAnsi="Meta OT Book" w:cs="Arial"/>
          <w:sz w:val="22"/>
          <w:szCs w:val="22"/>
        </w:rPr>
        <w:t xml:space="preserve">atureplus </w:t>
      </w:r>
      <w:r w:rsidRPr="00B33013">
        <w:rPr>
          <w:rFonts w:ascii="Meta OT Book" w:hAnsi="Meta OT Book" w:cs="Arial"/>
          <w:sz w:val="22"/>
          <w:szCs w:val="22"/>
        </w:rPr>
        <w:t>und ist im März 2020 erschienen</w:t>
      </w:r>
      <w:r w:rsidR="00BD0095" w:rsidRPr="00B33013">
        <w:rPr>
          <w:rFonts w:ascii="Meta OT Book" w:hAnsi="Meta OT Book" w:cs="Arial"/>
          <w:sz w:val="22"/>
          <w:szCs w:val="22"/>
        </w:rPr>
        <w:t xml:space="preserve">. </w:t>
      </w:r>
    </w:p>
    <w:p w14:paraId="1EDB53D6" w14:textId="6FB3F15C" w:rsidR="0030518B" w:rsidRPr="00B33013" w:rsidRDefault="004A0FF3" w:rsidP="00B33013">
      <w:pPr>
        <w:spacing w:line="360" w:lineRule="auto"/>
        <w:jc w:val="both"/>
        <w:rPr>
          <w:rFonts w:ascii="Meta OT Book" w:hAnsi="Meta OT Book" w:cs="Arial"/>
          <w:sz w:val="22"/>
          <w:szCs w:val="22"/>
        </w:rPr>
      </w:pPr>
      <w:r w:rsidRPr="00B33013">
        <w:rPr>
          <w:rFonts w:ascii="Meta OT Book" w:hAnsi="Meta OT Book" w:cs="Arial"/>
          <w:sz w:val="22"/>
          <w:szCs w:val="22"/>
        </w:rPr>
        <w:t xml:space="preserve">Stellt die Baustoffindustrie </w:t>
      </w:r>
      <w:r w:rsidR="009A4EEE" w:rsidRPr="00B33013">
        <w:rPr>
          <w:rFonts w:ascii="Meta OT Book" w:hAnsi="Meta OT Book" w:cs="Arial"/>
          <w:sz w:val="22"/>
          <w:szCs w:val="22"/>
        </w:rPr>
        <w:t>Dämmstoffe</w:t>
      </w:r>
      <w:r w:rsidRPr="00B33013">
        <w:rPr>
          <w:rFonts w:ascii="Meta OT Book" w:hAnsi="Meta OT Book" w:cs="Arial"/>
          <w:sz w:val="22"/>
          <w:szCs w:val="22"/>
        </w:rPr>
        <w:t xml:space="preserve"> her, 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braucht sie dafür </w:t>
      </w:r>
      <w:r w:rsidR="009A4EEE" w:rsidRPr="00B33013">
        <w:rPr>
          <w:rFonts w:ascii="Meta OT Book" w:hAnsi="Meta OT Book" w:cs="Arial"/>
          <w:sz w:val="22"/>
          <w:szCs w:val="22"/>
        </w:rPr>
        <w:t xml:space="preserve">Energie. Das gilt für 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mineralische Stoffe wie </w:t>
      </w:r>
      <w:r w:rsidR="009A4EEE" w:rsidRPr="00B33013">
        <w:rPr>
          <w:rFonts w:ascii="Meta OT Book" w:hAnsi="Meta OT Book" w:cs="Arial"/>
          <w:sz w:val="22"/>
          <w:szCs w:val="22"/>
        </w:rPr>
        <w:t xml:space="preserve">Glas- und Steinwolle 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genauso wie für </w:t>
      </w:r>
      <w:r w:rsidR="00986D83" w:rsidRPr="00B33013">
        <w:rPr>
          <w:rFonts w:ascii="Meta OT Book" w:hAnsi="Meta OT Book" w:cs="Arial"/>
          <w:sz w:val="22"/>
          <w:szCs w:val="22"/>
        </w:rPr>
        <w:t>Dämmm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aterialien </w:t>
      </w:r>
      <w:r w:rsidR="0030518B" w:rsidRPr="00B33013">
        <w:rPr>
          <w:rFonts w:ascii="Meta OT Book" w:hAnsi="Meta OT Book" w:cs="Arial"/>
          <w:sz w:val="22"/>
          <w:szCs w:val="22"/>
        </w:rPr>
        <w:t>aus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 </w:t>
      </w:r>
      <w:r w:rsidR="009626B3" w:rsidRPr="00B33013">
        <w:rPr>
          <w:rFonts w:ascii="Meta OT Book" w:hAnsi="Meta OT Book" w:cs="Arial"/>
          <w:sz w:val="22"/>
          <w:szCs w:val="22"/>
        </w:rPr>
        <w:t>Kunststoffen</w:t>
      </w:r>
      <w:r w:rsidR="00986D83" w:rsidRPr="00B33013">
        <w:rPr>
          <w:rFonts w:ascii="Meta OT Book" w:hAnsi="Meta OT Book" w:cs="Arial"/>
          <w:sz w:val="22"/>
          <w:szCs w:val="22"/>
        </w:rPr>
        <w:t xml:space="preserve">. Ein Beispiel für letzteres ist </w:t>
      </w:r>
      <w:r w:rsidR="002D5B87" w:rsidRPr="00B33013">
        <w:rPr>
          <w:rFonts w:ascii="Meta OT Book" w:hAnsi="Meta OT Book" w:cs="Arial"/>
          <w:sz w:val="22"/>
          <w:szCs w:val="22"/>
        </w:rPr>
        <w:t>ex</w:t>
      </w:r>
      <w:r w:rsidRPr="00B33013">
        <w:rPr>
          <w:rFonts w:ascii="Meta OT Book" w:hAnsi="Meta OT Book" w:cs="Arial"/>
          <w:sz w:val="22"/>
          <w:szCs w:val="22"/>
        </w:rPr>
        <w:t>pandierte</w:t>
      </w:r>
      <w:r w:rsidR="00986D83" w:rsidRPr="00B33013">
        <w:rPr>
          <w:rFonts w:ascii="Meta OT Book" w:hAnsi="Meta OT Book" w:cs="Arial"/>
          <w:sz w:val="22"/>
          <w:szCs w:val="22"/>
        </w:rPr>
        <w:t>s</w:t>
      </w:r>
      <w:r w:rsidRPr="00B33013">
        <w:rPr>
          <w:rFonts w:ascii="Meta OT Book" w:hAnsi="Meta OT Book" w:cs="Arial"/>
          <w:sz w:val="22"/>
          <w:szCs w:val="22"/>
        </w:rPr>
        <w:t xml:space="preserve"> Polystyrol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, </w:t>
      </w:r>
      <w:r w:rsidR="00986D83" w:rsidRPr="00B33013">
        <w:rPr>
          <w:rFonts w:ascii="Meta OT Book" w:hAnsi="Meta OT Book" w:cs="Arial"/>
          <w:sz w:val="22"/>
          <w:szCs w:val="22"/>
        </w:rPr>
        <w:t xml:space="preserve">auch bekannt als 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Styropor. Diese konventionellen Dämmmaterialien decken </w:t>
      </w:r>
      <w:r w:rsidR="009A4EEE" w:rsidRPr="00B33013">
        <w:rPr>
          <w:rFonts w:ascii="Meta OT Book" w:hAnsi="Meta OT Book" w:cs="Arial"/>
          <w:sz w:val="22"/>
          <w:szCs w:val="22"/>
        </w:rPr>
        <w:t>rund 90 Prozent des Marktes ab</w:t>
      </w:r>
      <w:r w:rsidR="002D5B87" w:rsidRPr="00B33013">
        <w:rPr>
          <w:rFonts w:ascii="Meta OT Book" w:hAnsi="Meta OT Book" w:cs="Arial"/>
          <w:sz w:val="22"/>
          <w:szCs w:val="22"/>
        </w:rPr>
        <w:t>. D</w:t>
      </w:r>
      <w:r w:rsidR="009626B3" w:rsidRPr="00B33013">
        <w:rPr>
          <w:rFonts w:ascii="Meta OT Book" w:hAnsi="Meta OT Book" w:cs="Arial"/>
          <w:sz w:val="22"/>
          <w:szCs w:val="22"/>
        </w:rPr>
        <w:t xml:space="preserve">och auch die Produktion 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von nachwachsenden Dämmstoffen wie Hanf, Flachs oder </w:t>
      </w:r>
      <w:r w:rsidR="0030518B" w:rsidRPr="00B33013">
        <w:rPr>
          <w:rFonts w:ascii="Meta OT Book" w:hAnsi="Meta OT Book" w:cs="Arial"/>
          <w:sz w:val="22"/>
          <w:szCs w:val="22"/>
        </w:rPr>
        <w:t xml:space="preserve">Holzfasern </w:t>
      </w:r>
      <w:r w:rsidR="002D5B87" w:rsidRPr="00B33013">
        <w:rPr>
          <w:rFonts w:ascii="Meta OT Book" w:hAnsi="Meta OT Book" w:cs="Arial"/>
          <w:sz w:val="22"/>
          <w:szCs w:val="22"/>
        </w:rPr>
        <w:t>erfordert Energie</w:t>
      </w:r>
      <w:r w:rsidR="009626B3" w:rsidRPr="00B33013">
        <w:rPr>
          <w:rFonts w:ascii="Meta OT Book" w:hAnsi="Meta OT Book" w:cs="Arial"/>
          <w:sz w:val="22"/>
          <w:szCs w:val="22"/>
        </w:rPr>
        <w:t xml:space="preserve">. Da hier die Sonne einen Teil der Arbeit übernimmt, ist der Energieaufwand </w:t>
      </w:r>
      <w:r w:rsidR="001C6FE0" w:rsidRPr="00B33013">
        <w:rPr>
          <w:rFonts w:ascii="Meta OT Book" w:hAnsi="Meta OT Book" w:cs="Arial"/>
          <w:sz w:val="22"/>
          <w:szCs w:val="22"/>
        </w:rPr>
        <w:t xml:space="preserve">in </w:t>
      </w:r>
      <w:r w:rsidR="00C64047" w:rsidRPr="00B33013">
        <w:rPr>
          <w:rFonts w:ascii="Meta OT Book" w:hAnsi="Meta OT Book" w:cs="Arial"/>
          <w:sz w:val="22"/>
          <w:szCs w:val="22"/>
        </w:rPr>
        <w:t>vielen</w:t>
      </w:r>
      <w:r w:rsidR="001C6FE0" w:rsidRPr="00B33013">
        <w:rPr>
          <w:rFonts w:ascii="Meta OT Book" w:hAnsi="Meta OT Book" w:cs="Arial"/>
          <w:sz w:val="22"/>
          <w:szCs w:val="22"/>
        </w:rPr>
        <w:t xml:space="preserve"> Fällen</w:t>
      </w:r>
      <w:r w:rsidR="009626B3" w:rsidRPr="00B33013">
        <w:rPr>
          <w:rFonts w:ascii="Meta OT Book" w:hAnsi="Meta OT Book" w:cs="Arial"/>
          <w:sz w:val="22"/>
          <w:szCs w:val="22"/>
        </w:rPr>
        <w:t xml:space="preserve"> etwas geringer</w:t>
      </w:r>
      <w:r w:rsidR="002D5B87" w:rsidRPr="00B33013">
        <w:rPr>
          <w:rFonts w:ascii="Meta OT Book" w:hAnsi="Meta OT Book" w:cs="Arial"/>
          <w:sz w:val="22"/>
          <w:szCs w:val="22"/>
        </w:rPr>
        <w:t xml:space="preserve">. </w:t>
      </w:r>
    </w:p>
    <w:p w14:paraId="3BB02771" w14:textId="45B455B4" w:rsidR="00DD1E7E" w:rsidRPr="00B33013" w:rsidRDefault="00DD1E7E" w:rsidP="00B33013">
      <w:pPr>
        <w:spacing w:line="360" w:lineRule="auto"/>
        <w:jc w:val="both"/>
        <w:rPr>
          <w:rFonts w:ascii="Meta OT Book" w:hAnsi="Meta OT Book" w:cs="Arial"/>
          <w:sz w:val="22"/>
          <w:szCs w:val="22"/>
        </w:rPr>
      </w:pPr>
      <w:r w:rsidRPr="00B33013">
        <w:rPr>
          <w:rFonts w:ascii="Meta OT Book" w:hAnsi="Meta OT Book" w:cs="Arial"/>
          <w:sz w:val="22"/>
          <w:szCs w:val="22"/>
        </w:rPr>
        <w:t xml:space="preserve">Dass auch bei den oft kritisierten konventionellen Dämmstoffen die Ökobilanz sehr gut ist, zeigen die neuen Zahlen eindeutig: Im Schnitt vergeht nur gut ein Jahr, bis sich die </w:t>
      </w:r>
      <w:r w:rsidRPr="00B33013">
        <w:rPr>
          <w:rFonts w:ascii="Meta OT Book" w:hAnsi="Meta OT Book" w:cs="Arial"/>
          <w:sz w:val="22"/>
          <w:szCs w:val="22"/>
        </w:rPr>
        <w:lastRenderedPageBreak/>
        <w:t xml:space="preserve">Dämmung eines sanierten Altbaus energetisch amortisiert hat, ermittelten die Forscherinnen und Forscher anhand eines Beispielhauses im KfW-Effizienzhaus-Standard 55. Danach ist die Dämmung meist noch 40 Jahre oder mehr intakt und spart weiter Heizenergie ein. </w:t>
      </w:r>
    </w:p>
    <w:p w14:paraId="1BFCC37A" w14:textId="758993B3" w:rsidR="00B33013" w:rsidRPr="00B33013" w:rsidRDefault="00B33013" w:rsidP="00B33013">
      <w:pPr>
        <w:spacing w:line="360" w:lineRule="auto"/>
        <w:jc w:val="both"/>
        <w:rPr>
          <w:rFonts w:ascii="Meta OT Book" w:hAnsi="Meta OT Book"/>
          <w:sz w:val="22"/>
          <w:szCs w:val="22"/>
          <w:highlight w:val="yellow"/>
        </w:rPr>
      </w:pPr>
      <w:r w:rsidRPr="00B33013">
        <w:rPr>
          <w:rFonts w:ascii="Meta OT Book" w:hAnsi="Meta OT Book"/>
          <w:sz w:val="22"/>
          <w:szCs w:val="22"/>
        </w:rPr>
        <w:t>Weitere Informationen</w:t>
      </w:r>
      <w:r w:rsidRPr="00B33013">
        <w:rPr>
          <w:rFonts w:ascii="Meta OT Book" w:hAnsi="Meta OT Book"/>
          <w:sz w:val="22"/>
          <w:szCs w:val="22"/>
        </w:rPr>
        <w:t xml:space="preserve"> zu den Themen Wärmedämmung und energetischer Sanierung erhalten Ratsuchende </w:t>
      </w:r>
      <w:r w:rsidRPr="00B33013">
        <w:rPr>
          <w:rFonts w:ascii="Meta OT Book" w:hAnsi="Meta OT Book"/>
          <w:sz w:val="22"/>
          <w:szCs w:val="22"/>
        </w:rPr>
        <w:t xml:space="preserve">direkt bei der KlimaschutzAgentur unter 07121/1432571 oder per Mail unter </w:t>
      </w:r>
      <w:hyperlink r:id="rId9" w:history="1">
        <w:r w:rsidRPr="00B33013">
          <w:rPr>
            <w:rStyle w:val="Hyperlink"/>
            <w:rFonts w:ascii="Meta OT Book" w:hAnsi="Meta OT Book"/>
            <w:sz w:val="22"/>
            <w:szCs w:val="22"/>
          </w:rPr>
          <w:t>info@klimaschutzagentur-reutlingen.de</w:t>
        </w:r>
      </w:hyperlink>
      <w:r w:rsidRPr="00B33013">
        <w:rPr>
          <w:rFonts w:ascii="Meta OT Book" w:hAnsi="Meta OT Book"/>
          <w:sz w:val="22"/>
          <w:szCs w:val="22"/>
        </w:rPr>
        <w:t>. Für ein kostenloses Beratungsgespräch</w:t>
      </w:r>
      <w:r w:rsidR="00167459">
        <w:rPr>
          <w:rFonts w:ascii="Meta OT Book" w:hAnsi="Meta OT Book"/>
          <w:sz w:val="22"/>
          <w:szCs w:val="22"/>
        </w:rPr>
        <w:t xml:space="preserve"> mit einem qualifizierten Energieberater </w:t>
      </w:r>
      <w:r w:rsidRPr="00B33013">
        <w:rPr>
          <w:rFonts w:ascii="Meta OT Book" w:hAnsi="Meta OT Book"/>
          <w:sz w:val="22"/>
          <w:szCs w:val="22"/>
        </w:rPr>
        <w:t xml:space="preserve">melden Sie sich gerne telefonisch an. Die Beratungsgespräche </w:t>
      </w:r>
      <w:r w:rsidRPr="00B33013">
        <w:rPr>
          <w:rFonts w:ascii="Meta OT Book" w:hAnsi="Meta OT Book"/>
          <w:sz w:val="22"/>
          <w:szCs w:val="22"/>
        </w:rPr>
        <w:t xml:space="preserve">finden derzeit telefonisch statt. </w:t>
      </w:r>
    </w:p>
    <w:p w14:paraId="09CAEB55" w14:textId="77777777" w:rsidR="00DD1E7E" w:rsidRDefault="00DD1E7E" w:rsidP="00DD1E7E">
      <w:pPr>
        <w:spacing w:line="240" w:lineRule="auto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sectPr w:rsidR="00DD1E7E" w:rsidSect="00752E41">
      <w:pgSz w:w="11900" w:h="16840"/>
      <w:pgMar w:top="2552" w:right="2268" w:bottom="2410" w:left="132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CA989" w14:textId="77777777" w:rsidR="009948F2" w:rsidRDefault="009948F2">
      <w:pPr>
        <w:spacing w:after="0" w:line="240" w:lineRule="auto"/>
      </w:pPr>
      <w:r>
        <w:separator/>
      </w:r>
    </w:p>
  </w:endnote>
  <w:endnote w:type="continuationSeparator" w:id="0">
    <w:p w14:paraId="657B9FD3" w14:textId="77777777" w:rsidR="009948F2" w:rsidRDefault="009948F2">
      <w:pPr>
        <w:spacing w:after="0" w:line="240" w:lineRule="auto"/>
      </w:pPr>
      <w:r>
        <w:continuationSeparator/>
      </w:r>
    </w:p>
  </w:endnote>
  <w:endnote w:type="continuationNotice" w:id="1">
    <w:p w14:paraId="2AC03D76" w14:textId="77777777" w:rsidR="009948F2" w:rsidRDefault="00994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OT Book">
    <w:panose1 w:val="020B0604030101020104"/>
    <w:charset w:val="00"/>
    <w:family w:val="swiss"/>
    <w:pitch w:val="variable"/>
    <w:sig w:usb0="A00000EF" w:usb1="5000207B" w:usb2="00000000" w:usb3="00000000" w:csb0="00000001" w:csb1="00000000"/>
  </w:font>
  <w:font w:name="MetaOT-Book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96C76" w14:textId="77777777" w:rsidR="009948F2" w:rsidRDefault="009948F2">
      <w:pPr>
        <w:spacing w:after="0" w:line="240" w:lineRule="auto"/>
      </w:pPr>
      <w:r>
        <w:separator/>
      </w:r>
    </w:p>
  </w:footnote>
  <w:footnote w:type="continuationSeparator" w:id="0">
    <w:p w14:paraId="13F8D26F" w14:textId="77777777" w:rsidR="009948F2" w:rsidRDefault="009948F2">
      <w:pPr>
        <w:spacing w:after="0" w:line="240" w:lineRule="auto"/>
      </w:pPr>
      <w:r>
        <w:continuationSeparator/>
      </w:r>
    </w:p>
  </w:footnote>
  <w:footnote w:type="continuationNotice" w:id="1">
    <w:p w14:paraId="61003450" w14:textId="77777777" w:rsidR="009948F2" w:rsidRDefault="009948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7E61"/>
    <w:multiLevelType w:val="hybridMultilevel"/>
    <w:tmpl w:val="50E6D8B8"/>
    <w:lvl w:ilvl="0" w:tplc="A6B696BE">
      <w:start w:val="1"/>
      <w:numFmt w:val="bullet"/>
      <w:pStyle w:val="Aufzaehlung"/>
      <w:lvlText w:val=""/>
      <w:lvlJc w:val="left"/>
      <w:pPr>
        <w:tabs>
          <w:tab w:val="num" w:pos="227"/>
        </w:tabs>
        <w:ind w:left="227" w:hanging="227"/>
      </w:pPr>
      <w:rPr>
        <w:rFonts w:ascii="Webdings" w:hAnsi="Webdings" w:hint="default"/>
        <w:position w:val="2"/>
        <w:sz w:val="14"/>
      </w:rPr>
    </w:lvl>
    <w:lvl w:ilvl="1" w:tplc="18D0BA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174"/>
    <w:multiLevelType w:val="hybridMultilevel"/>
    <w:tmpl w:val="C29C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91F"/>
    <w:multiLevelType w:val="hybridMultilevel"/>
    <w:tmpl w:val="9DD452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F096A"/>
    <w:multiLevelType w:val="hybridMultilevel"/>
    <w:tmpl w:val="AD482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D383A"/>
    <w:multiLevelType w:val="multilevel"/>
    <w:tmpl w:val="353CBC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D1D6F"/>
    <w:multiLevelType w:val="hybridMultilevel"/>
    <w:tmpl w:val="9EF0E8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448EA"/>
    <w:multiLevelType w:val="hybridMultilevel"/>
    <w:tmpl w:val="000419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964A5"/>
    <w:multiLevelType w:val="hybridMultilevel"/>
    <w:tmpl w:val="9DC06144"/>
    <w:lvl w:ilvl="0" w:tplc="FC723148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2"/>
      </w:rPr>
    </w:lvl>
    <w:lvl w:ilvl="1" w:tplc="A776882C">
      <w:start w:val="1"/>
      <w:numFmt w:val="bullet"/>
      <w:pStyle w:val="Aufzaehlung2"/>
      <w:lvlText w:val=""/>
      <w:lvlJc w:val="left"/>
      <w:pPr>
        <w:tabs>
          <w:tab w:val="num" w:pos="454"/>
        </w:tabs>
        <w:ind w:left="454" w:hanging="227"/>
      </w:pPr>
      <w:rPr>
        <w:rFonts w:ascii="Webdings" w:hAnsi="Webdings" w:hint="default"/>
        <w:color w:val="auto"/>
        <w:position w:val="2"/>
        <w:sz w:val="11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2269C"/>
    <w:multiLevelType w:val="hybridMultilevel"/>
    <w:tmpl w:val="D86E9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FE"/>
    <w:rsid w:val="000038ED"/>
    <w:rsid w:val="000040E1"/>
    <w:rsid w:val="0000457B"/>
    <w:rsid w:val="00005C73"/>
    <w:rsid w:val="00006A91"/>
    <w:rsid w:val="00006EEC"/>
    <w:rsid w:val="00007A43"/>
    <w:rsid w:val="00007DC5"/>
    <w:rsid w:val="00007E36"/>
    <w:rsid w:val="0001007F"/>
    <w:rsid w:val="00010369"/>
    <w:rsid w:val="00010712"/>
    <w:rsid w:val="00010FFE"/>
    <w:rsid w:val="0001141C"/>
    <w:rsid w:val="00014BBC"/>
    <w:rsid w:val="0001672C"/>
    <w:rsid w:val="00016F64"/>
    <w:rsid w:val="00017A98"/>
    <w:rsid w:val="00020A03"/>
    <w:rsid w:val="00021070"/>
    <w:rsid w:val="00023E2E"/>
    <w:rsid w:val="000244C8"/>
    <w:rsid w:val="00024730"/>
    <w:rsid w:val="00024FFB"/>
    <w:rsid w:val="00025B69"/>
    <w:rsid w:val="00027BFA"/>
    <w:rsid w:val="0003238B"/>
    <w:rsid w:val="000335D4"/>
    <w:rsid w:val="00033F98"/>
    <w:rsid w:val="00033FDD"/>
    <w:rsid w:val="00034E2F"/>
    <w:rsid w:val="00035F6F"/>
    <w:rsid w:val="000372D4"/>
    <w:rsid w:val="000374E4"/>
    <w:rsid w:val="00037CBB"/>
    <w:rsid w:val="00037E58"/>
    <w:rsid w:val="00040484"/>
    <w:rsid w:val="00044B23"/>
    <w:rsid w:val="00046998"/>
    <w:rsid w:val="00047A4C"/>
    <w:rsid w:val="00050ABC"/>
    <w:rsid w:val="00050C62"/>
    <w:rsid w:val="00050D62"/>
    <w:rsid w:val="00051E5E"/>
    <w:rsid w:val="00052519"/>
    <w:rsid w:val="000531D2"/>
    <w:rsid w:val="00053566"/>
    <w:rsid w:val="00060A6C"/>
    <w:rsid w:val="00061A9E"/>
    <w:rsid w:val="00062052"/>
    <w:rsid w:val="000622B3"/>
    <w:rsid w:val="000626D3"/>
    <w:rsid w:val="00062A39"/>
    <w:rsid w:val="00062BD3"/>
    <w:rsid w:val="00065DCA"/>
    <w:rsid w:val="00067C0C"/>
    <w:rsid w:val="00070AE1"/>
    <w:rsid w:val="00071A18"/>
    <w:rsid w:val="00073A9E"/>
    <w:rsid w:val="00074230"/>
    <w:rsid w:val="000749AA"/>
    <w:rsid w:val="00076168"/>
    <w:rsid w:val="0007635C"/>
    <w:rsid w:val="00076B35"/>
    <w:rsid w:val="00077ADD"/>
    <w:rsid w:val="0008143B"/>
    <w:rsid w:val="000819E8"/>
    <w:rsid w:val="000827AD"/>
    <w:rsid w:val="00083C14"/>
    <w:rsid w:val="00083F15"/>
    <w:rsid w:val="0008416F"/>
    <w:rsid w:val="000859A1"/>
    <w:rsid w:val="000946AE"/>
    <w:rsid w:val="0009521A"/>
    <w:rsid w:val="00095384"/>
    <w:rsid w:val="000974D9"/>
    <w:rsid w:val="00097BE1"/>
    <w:rsid w:val="00097FBF"/>
    <w:rsid w:val="00097FE8"/>
    <w:rsid w:val="000A01CE"/>
    <w:rsid w:val="000A0E1F"/>
    <w:rsid w:val="000A2444"/>
    <w:rsid w:val="000A2B05"/>
    <w:rsid w:val="000A46A8"/>
    <w:rsid w:val="000A5D65"/>
    <w:rsid w:val="000A5F64"/>
    <w:rsid w:val="000A63D4"/>
    <w:rsid w:val="000A664B"/>
    <w:rsid w:val="000B0036"/>
    <w:rsid w:val="000B0721"/>
    <w:rsid w:val="000B0A27"/>
    <w:rsid w:val="000B116D"/>
    <w:rsid w:val="000B2160"/>
    <w:rsid w:val="000B2425"/>
    <w:rsid w:val="000B26B0"/>
    <w:rsid w:val="000B366C"/>
    <w:rsid w:val="000B3846"/>
    <w:rsid w:val="000B45E7"/>
    <w:rsid w:val="000B5ADF"/>
    <w:rsid w:val="000B65E4"/>
    <w:rsid w:val="000C09C6"/>
    <w:rsid w:val="000C2026"/>
    <w:rsid w:val="000C247C"/>
    <w:rsid w:val="000C30AC"/>
    <w:rsid w:val="000C630E"/>
    <w:rsid w:val="000C66EC"/>
    <w:rsid w:val="000C7928"/>
    <w:rsid w:val="000D074A"/>
    <w:rsid w:val="000D1416"/>
    <w:rsid w:val="000D143D"/>
    <w:rsid w:val="000D257A"/>
    <w:rsid w:val="000D2EDC"/>
    <w:rsid w:val="000D3D84"/>
    <w:rsid w:val="000D52BD"/>
    <w:rsid w:val="000D6DB5"/>
    <w:rsid w:val="000E127B"/>
    <w:rsid w:val="000E18C0"/>
    <w:rsid w:val="000E1B09"/>
    <w:rsid w:val="000E2589"/>
    <w:rsid w:val="000E3F78"/>
    <w:rsid w:val="000E4C5F"/>
    <w:rsid w:val="000E5BE1"/>
    <w:rsid w:val="000E6B48"/>
    <w:rsid w:val="000F0CCA"/>
    <w:rsid w:val="000F20D0"/>
    <w:rsid w:val="000F30F8"/>
    <w:rsid w:val="000F3945"/>
    <w:rsid w:val="000F3FDA"/>
    <w:rsid w:val="000F4206"/>
    <w:rsid w:val="000F4EDB"/>
    <w:rsid w:val="000F5DC5"/>
    <w:rsid w:val="000F75B7"/>
    <w:rsid w:val="00100B02"/>
    <w:rsid w:val="001020CC"/>
    <w:rsid w:val="00102524"/>
    <w:rsid w:val="00102F3D"/>
    <w:rsid w:val="00103E80"/>
    <w:rsid w:val="001041ED"/>
    <w:rsid w:val="00104579"/>
    <w:rsid w:val="001051DF"/>
    <w:rsid w:val="001069F5"/>
    <w:rsid w:val="00107BE1"/>
    <w:rsid w:val="001101E5"/>
    <w:rsid w:val="00110987"/>
    <w:rsid w:val="0011316F"/>
    <w:rsid w:val="0011396B"/>
    <w:rsid w:val="00113F07"/>
    <w:rsid w:val="00114A68"/>
    <w:rsid w:val="001164E9"/>
    <w:rsid w:val="00117803"/>
    <w:rsid w:val="00117C7A"/>
    <w:rsid w:val="001205B5"/>
    <w:rsid w:val="00120F95"/>
    <w:rsid w:val="0012209D"/>
    <w:rsid w:val="001224C6"/>
    <w:rsid w:val="00127B18"/>
    <w:rsid w:val="00127F0D"/>
    <w:rsid w:val="00130C45"/>
    <w:rsid w:val="00131869"/>
    <w:rsid w:val="00132763"/>
    <w:rsid w:val="00133118"/>
    <w:rsid w:val="00133C10"/>
    <w:rsid w:val="001345A1"/>
    <w:rsid w:val="00134B91"/>
    <w:rsid w:val="00134EAD"/>
    <w:rsid w:val="00134ED1"/>
    <w:rsid w:val="00135AA8"/>
    <w:rsid w:val="00137D47"/>
    <w:rsid w:val="00140555"/>
    <w:rsid w:val="00141142"/>
    <w:rsid w:val="00141817"/>
    <w:rsid w:val="00141DDD"/>
    <w:rsid w:val="00142711"/>
    <w:rsid w:val="00144900"/>
    <w:rsid w:val="00146B74"/>
    <w:rsid w:val="001474B1"/>
    <w:rsid w:val="0014773A"/>
    <w:rsid w:val="00147D62"/>
    <w:rsid w:val="00150A67"/>
    <w:rsid w:val="00151665"/>
    <w:rsid w:val="001520AD"/>
    <w:rsid w:val="00153288"/>
    <w:rsid w:val="001535B5"/>
    <w:rsid w:val="0015368A"/>
    <w:rsid w:val="00154E0E"/>
    <w:rsid w:val="001550EF"/>
    <w:rsid w:val="0015773F"/>
    <w:rsid w:val="001578B7"/>
    <w:rsid w:val="0016104C"/>
    <w:rsid w:val="00167459"/>
    <w:rsid w:val="00167BE5"/>
    <w:rsid w:val="0017196D"/>
    <w:rsid w:val="00174B73"/>
    <w:rsid w:val="0017613D"/>
    <w:rsid w:val="0017617F"/>
    <w:rsid w:val="00176BE0"/>
    <w:rsid w:val="00176F6E"/>
    <w:rsid w:val="00177177"/>
    <w:rsid w:val="00180177"/>
    <w:rsid w:val="00180622"/>
    <w:rsid w:val="00180659"/>
    <w:rsid w:val="0018166D"/>
    <w:rsid w:val="00181F3C"/>
    <w:rsid w:val="001821B4"/>
    <w:rsid w:val="001822A6"/>
    <w:rsid w:val="00183012"/>
    <w:rsid w:val="001830B9"/>
    <w:rsid w:val="00183353"/>
    <w:rsid w:val="00184037"/>
    <w:rsid w:val="00184594"/>
    <w:rsid w:val="00184D2D"/>
    <w:rsid w:val="00185AA5"/>
    <w:rsid w:val="00191A92"/>
    <w:rsid w:val="001922FB"/>
    <w:rsid w:val="00192A2A"/>
    <w:rsid w:val="00196D5C"/>
    <w:rsid w:val="001A09A3"/>
    <w:rsid w:val="001A35DB"/>
    <w:rsid w:val="001A36F7"/>
    <w:rsid w:val="001A3EB8"/>
    <w:rsid w:val="001A5A40"/>
    <w:rsid w:val="001A60CB"/>
    <w:rsid w:val="001A6E06"/>
    <w:rsid w:val="001A70B5"/>
    <w:rsid w:val="001A7260"/>
    <w:rsid w:val="001A78C9"/>
    <w:rsid w:val="001B07D8"/>
    <w:rsid w:val="001B1D15"/>
    <w:rsid w:val="001B2F3E"/>
    <w:rsid w:val="001B3910"/>
    <w:rsid w:val="001B405A"/>
    <w:rsid w:val="001B4BD9"/>
    <w:rsid w:val="001B6A98"/>
    <w:rsid w:val="001C3190"/>
    <w:rsid w:val="001C3ACA"/>
    <w:rsid w:val="001C471A"/>
    <w:rsid w:val="001C5DB1"/>
    <w:rsid w:val="001C6F13"/>
    <w:rsid w:val="001C6FE0"/>
    <w:rsid w:val="001C7393"/>
    <w:rsid w:val="001C7D71"/>
    <w:rsid w:val="001D0F96"/>
    <w:rsid w:val="001D2254"/>
    <w:rsid w:val="001D22BA"/>
    <w:rsid w:val="001D636C"/>
    <w:rsid w:val="001D7680"/>
    <w:rsid w:val="001E17A0"/>
    <w:rsid w:val="001E1876"/>
    <w:rsid w:val="001E1B48"/>
    <w:rsid w:val="001E50D6"/>
    <w:rsid w:val="001E6CBF"/>
    <w:rsid w:val="001E6EF3"/>
    <w:rsid w:val="001F025D"/>
    <w:rsid w:val="001F2182"/>
    <w:rsid w:val="001F4EFA"/>
    <w:rsid w:val="001F4F20"/>
    <w:rsid w:val="001F5F84"/>
    <w:rsid w:val="001F6CAD"/>
    <w:rsid w:val="00201A84"/>
    <w:rsid w:val="002034EE"/>
    <w:rsid w:val="0020418A"/>
    <w:rsid w:val="00205246"/>
    <w:rsid w:val="00205BE0"/>
    <w:rsid w:val="002063CA"/>
    <w:rsid w:val="00206B69"/>
    <w:rsid w:val="00206F28"/>
    <w:rsid w:val="0021393A"/>
    <w:rsid w:val="00213961"/>
    <w:rsid w:val="0021444C"/>
    <w:rsid w:val="002146A1"/>
    <w:rsid w:val="00216AC4"/>
    <w:rsid w:val="00217CF3"/>
    <w:rsid w:val="00220610"/>
    <w:rsid w:val="002206A1"/>
    <w:rsid w:val="00222610"/>
    <w:rsid w:val="00222AFA"/>
    <w:rsid w:val="002231FB"/>
    <w:rsid w:val="00225B6D"/>
    <w:rsid w:val="00225B8F"/>
    <w:rsid w:val="00227ACB"/>
    <w:rsid w:val="00230309"/>
    <w:rsid w:val="00230955"/>
    <w:rsid w:val="00232C4F"/>
    <w:rsid w:val="0023384F"/>
    <w:rsid w:val="002356B2"/>
    <w:rsid w:val="002364AD"/>
    <w:rsid w:val="002369D3"/>
    <w:rsid w:val="0024319B"/>
    <w:rsid w:val="00243FAE"/>
    <w:rsid w:val="0024437B"/>
    <w:rsid w:val="00247729"/>
    <w:rsid w:val="002508E9"/>
    <w:rsid w:val="00250BFF"/>
    <w:rsid w:val="00250E34"/>
    <w:rsid w:val="00251D6D"/>
    <w:rsid w:val="002528B4"/>
    <w:rsid w:val="002530CF"/>
    <w:rsid w:val="0025335F"/>
    <w:rsid w:val="00254710"/>
    <w:rsid w:val="00254C87"/>
    <w:rsid w:val="00254DE4"/>
    <w:rsid w:val="002551C1"/>
    <w:rsid w:val="00257309"/>
    <w:rsid w:val="00257E20"/>
    <w:rsid w:val="002602D3"/>
    <w:rsid w:val="002607A9"/>
    <w:rsid w:val="00262DDE"/>
    <w:rsid w:val="002630A9"/>
    <w:rsid w:val="00264404"/>
    <w:rsid w:val="0026471E"/>
    <w:rsid w:val="00264F1B"/>
    <w:rsid w:val="0026536C"/>
    <w:rsid w:val="0026569D"/>
    <w:rsid w:val="00265CEF"/>
    <w:rsid w:val="0026600C"/>
    <w:rsid w:val="002665AD"/>
    <w:rsid w:val="00273317"/>
    <w:rsid w:val="0027498F"/>
    <w:rsid w:val="00274F08"/>
    <w:rsid w:val="0027607F"/>
    <w:rsid w:val="00276C86"/>
    <w:rsid w:val="00276FD8"/>
    <w:rsid w:val="0027775C"/>
    <w:rsid w:val="00280B56"/>
    <w:rsid w:val="00281939"/>
    <w:rsid w:val="00282DB1"/>
    <w:rsid w:val="002832B6"/>
    <w:rsid w:val="00283568"/>
    <w:rsid w:val="00284BC2"/>
    <w:rsid w:val="002850FD"/>
    <w:rsid w:val="002906ED"/>
    <w:rsid w:val="00290B0B"/>
    <w:rsid w:val="00291620"/>
    <w:rsid w:val="0029218E"/>
    <w:rsid w:val="00292303"/>
    <w:rsid w:val="002926D6"/>
    <w:rsid w:val="0029308B"/>
    <w:rsid w:val="002936A8"/>
    <w:rsid w:val="0029709A"/>
    <w:rsid w:val="00297B46"/>
    <w:rsid w:val="002A0376"/>
    <w:rsid w:val="002A045F"/>
    <w:rsid w:val="002A1AE5"/>
    <w:rsid w:val="002A2DAC"/>
    <w:rsid w:val="002A311C"/>
    <w:rsid w:val="002A40EA"/>
    <w:rsid w:val="002A54F6"/>
    <w:rsid w:val="002A5859"/>
    <w:rsid w:val="002A7559"/>
    <w:rsid w:val="002A756C"/>
    <w:rsid w:val="002B09DF"/>
    <w:rsid w:val="002B2748"/>
    <w:rsid w:val="002B27EB"/>
    <w:rsid w:val="002B2BF4"/>
    <w:rsid w:val="002B3079"/>
    <w:rsid w:val="002B5F6C"/>
    <w:rsid w:val="002B6AB8"/>
    <w:rsid w:val="002B6CA5"/>
    <w:rsid w:val="002B7ADD"/>
    <w:rsid w:val="002C1E68"/>
    <w:rsid w:val="002C2828"/>
    <w:rsid w:val="002C3B4C"/>
    <w:rsid w:val="002C42C9"/>
    <w:rsid w:val="002C45FD"/>
    <w:rsid w:val="002C4A82"/>
    <w:rsid w:val="002D19FA"/>
    <w:rsid w:val="002D1A7A"/>
    <w:rsid w:val="002D1BB9"/>
    <w:rsid w:val="002D3737"/>
    <w:rsid w:val="002D498A"/>
    <w:rsid w:val="002D5735"/>
    <w:rsid w:val="002D5B87"/>
    <w:rsid w:val="002E048E"/>
    <w:rsid w:val="002E1369"/>
    <w:rsid w:val="002E18DB"/>
    <w:rsid w:val="002E4622"/>
    <w:rsid w:val="002E647B"/>
    <w:rsid w:val="002E6911"/>
    <w:rsid w:val="002E72EB"/>
    <w:rsid w:val="002E75D6"/>
    <w:rsid w:val="002E7946"/>
    <w:rsid w:val="002F11A6"/>
    <w:rsid w:val="002F1691"/>
    <w:rsid w:val="002F19D9"/>
    <w:rsid w:val="002F36D9"/>
    <w:rsid w:val="002F748D"/>
    <w:rsid w:val="00304579"/>
    <w:rsid w:val="0030518B"/>
    <w:rsid w:val="0030545E"/>
    <w:rsid w:val="00305F6E"/>
    <w:rsid w:val="00306486"/>
    <w:rsid w:val="00306FE4"/>
    <w:rsid w:val="003071C6"/>
    <w:rsid w:val="00307880"/>
    <w:rsid w:val="003102A8"/>
    <w:rsid w:val="00311DD7"/>
    <w:rsid w:val="00314FAA"/>
    <w:rsid w:val="003202C4"/>
    <w:rsid w:val="0032114B"/>
    <w:rsid w:val="003224A5"/>
    <w:rsid w:val="00322A9D"/>
    <w:rsid w:val="003234C2"/>
    <w:rsid w:val="00323F47"/>
    <w:rsid w:val="00324CE1"/>
    <w:rsid w:val="0032506F"/>
    <w:rsid w:val="003254AB"/>
    <w:rsid w:val="003268E5"/>
    <w:rsid w:val="00327368"/>
    <w:rsid w:val="0033394F"/>
    <w:rsid w:val="00334A30"/>
    <w:rsid w:val="00334FBC"/>
    <w:rsid w:val="003353C2"/>
    <w:rsid w:val="00336EB9"/>
    <w:rsid w:val="00337366"/>
    <w:rsid w:val="003409FE"/>
    <w:rsid w:val="00340A24"/>
    <w:rsid w:val="00342B20"/>
    <w:rsid w:val="003433F8"/>
    <w:rsid w:val="003448BC"/>
    <w:rsid w:val="00344A9C"/>
    <w:rsid w:val="003461CE"/>
    <w:rsid w:val="00346D84"/>
    <w:rsid w:val="00347EE8"/>
    <w:rsid w:val="0035060D"/>
    <w:rsid w:val="003510B3"/>
    <w:rsid w:val="003520B9"/>
    <w:rsid w:val="0035216B"/>
    <w:rsid w:val="0035223F"/>
    <w:rsid w:val="003528DC"/>
    <w:rsid w:val="0035374B"/>
    <w:rsid w:val="00353C51"/>
    <w:rsid w:val="00354169"/>
    <w:rsid w:val="003541AA"/>
    <w:rsid w:val="003546FB"/>
    <w:rsid w:val="00356D98"/>
    <w:rsid w:val="00357F24"/>
    <w:rsid w:val="00364841"/>
    <w:rsid w:val="00365338"/>
    <w:rsid w:val="00367DF2"/>
    <w:rsid w:val="0037255F"/>
    <w:rsid w:val="003726D5"/>
    <w:rsid w:val="00372875"/>
    <w:rsid w:val="003731C5"/>
    <w:rsid w:val="00375420"/>
    <w:rsid w:val="00375982"/>
    <w:rsid w:val="00375B26"/>
    <w:rsid w:val="00376414"/>
    <w:rsid w:val="003805DC"/>
    <w:rsid w:val="003812BD"/>
    <w:rsid w:val="0038155F"/>
    <w:rsid w:val="0038183C"/>
    <w:rsid w:val="00384055"/>
    <w:rsid w:val="0038662B"/>
    <w:rsid w:val="00386DED"/>
    <w:rsid w:val="003900CD"/>
    <w:rsid w:val="003901DD"/>
    <w:rsid w:val="003912DA"/>
    <w:rsid w:val="00393DF0"/>
    <w:rsid w:val="00393E12"/>
    <w:rsid w:val="00395AA0"/>
    <w:rsid w:val="00396D2D"/>
    <w:rsid w:val="00397E69"/>
    <w:rsid w:val="003A0B3B"/>
    <w:rsid w:val="003A1C1E"/>
    <w:rsid w:val="003A32CD"/>
    <w:rsid w:val="003A36FA"/>
    <w:rsid w:val="003A39EF"/>
    <w:rsid w:val="003A5D2E"/>
    <w:rsid w:val="003A65D9"/>
    <w:rsid w:val="003A67AB"/>
    <w:rsid w:val="003A7374"/>
    <w:rsid w:val="003B1D14"/>
    <w:rsid w:val="003B530B"/>
    <w:rsid w:val="003B56ED"/>
    <w:rsid w:val="003B5764"/>
    <w:rsid w:val="003B58F6"/>
    <w:rsid w:val="003B6034"/>
    <w:rsid w:val="003B7B62"/>
    <w:rsid w:val="003C1693"/>
    <w:rsid w:val="003C18B5"/>
    <w:rsid w:val="003C2380"/>
    <w:rsid w:val="003C3128"/>
    <w:rsid w:val="003C3823"/>
    <w:rsid w:val="003C5960"/>
    <w:rsid w:val="003C625C"/>
    <w:rsid w:val="003C6898"/>
    <w:rsid w:val="003C73F2"/>
    <w:rsid w:val="003D0147"/>
    <w:rsid w:val="003D1534"/>
    <w:rsid w:val="003D1B91"/>
    <w:rsid w:val="003D2628"/>
    <w:rsid w:val="003D28B9"/>
    <w:rsid w:val="003E13ED"/>
    <w:rsid w:val="003E28F5"/>
    <w:rsid w:val="003E50D5"/>
    <w:rsid w:val="003E51CD"/>
    <w:rsid w:val="003E6059"/>
    <w:rsid w:val="003E73D6"/>
    <w:rsid w:val="003F0264"/>
    <w:rsid w:val="003F0707"/>
    <w:rsid w:val="003F0F51"/>
    <w:rsid w:val="003F11B1"/>
    <w:rsid w:val="003F1DB6"/>
    <w:rsid w:val="003F2C91"/>
    <w:rsid w:val="003F3353"/>
    <w:rsid w:val="003F4425"/>
    <w:rsid w:val="003F481A"/>
    <w:rsid w:val="003F4AD9"/>
    <w:rsid w:val="003F4F52"/>
    <w:rsid w:val="003F5103"/>
    <w:rsid w:val="003F5833"/>
    <w:rsid w:val="003F5BC7"/>
    <w:rsid w:val="003F6063"/>
    <w:rsid w:val="003F6585"/>
    <w:rsid w:val="003F6B1E"/>
    <w:rsid w:val="003F6D5C"/>
    <w:rsid w:val="0040006B"/>
    <w:rsid w:val="00400829"/>
    <w:rsid w:val="004022BF"/>
    <w:rsid w:val="00402531"/>
    <w:rsid w:val="0040280A"/>
    <w:rsid w:val="00402EA6"/>
    <w:rsid w:val="0040488F"/>
    <w:rsid w:val="00407130"/>
    <w:rsid w:val="00407E25"/>
    <w:rsid w:val="00410CC7"/>
    <w:rsid w:val="004116F5"/>
    <w:rsid w:val="00411A16"/>
    <w:rsid w:val="004127A2"/>
    <w:rsid w:val="00412C59"/>
    <w:rsid w:val="004132D6"/>
    <w:rsid w:val="004147BB"/>
    <w:rsid w:val="004150D2"/>
    <w:rsid w:val="00415985"/>
    <w:rsid w:val="0041611A"/>
    <w:rsid w:val="004167D5"/>
    <w:rsid w:val="004210DB"/>
    <w:rsid w:val="004228E7"/>
    <w:rsid w:val="00423168"/>
    <w:rsid w:val="00423880"/>
    <w:rsid w:val="004247D1"/>
    <w:rsid w:val="00425DF4"/>
    <w:rsid w:val="004263A3"/>
    <w:rsid w:val="00426B92"/>
    <w:rsid w:val="0042749C"/>
    <w:rsid w:val="00427CA7"/>
    <w:rsid w:val="004302FA"/>
    <w:rsid w:val="004306C9"/>
    <w:rsid w:val="00430EC5"/>
    <w:rsid w:val="0043218F"/>
    <w:rsid w:val="004356A3"/>
    <w:rsid w:val="00436B36"/>
    <w:rsid w:val="004374D5"/>
    <w:rsid w:val="0044199F"/>
    <w:rsid w:val="00444A5E"/>
    <w:rsid w:val="00445414"/>
    <w:rsid w:val="00445749"/>
    <w:rsid w:val="0044604E"/>
    <w:rsid w:val="00447753"/>
    <w:rsid w:val="00450FF9"/>
    <w:rsid w:val="0045154E"/>
    <w:rsid w:val="0045243C"/>
    <w:rsid w:val="00452F69"/>
    <w:rsid w:val="00453279"/>
    <w:rsid w:val="00453A16"/>
    <w:rsid w:val="00454BD5"/>
    <w:rsid w:val="00455E23"/>
    <w:rsid w:val="00456266"/>
    <w:rsid w:val="00456773"/>
    <w:rsid w:val="00456832"/>
    <w:rsid w:val="00461114"/>
    <w:rsid w:val="00461501"/>
    <w:rsid w:val="00461B63"/>
    <w:rsid w:val="004625D1"/>
    <w:rsid w:val="004634CC"/>
    <w:rsid w:val="004637DB"/>
    <w:rsid w:val="00467D2F"/>
    <w:rsid w:val="0047192F"/>
    <w:rsid w:val="00472197"/>
    <w:rsid w:val="00473D42"/>
    <w:rsid w:val="00474E2A"/>
    <w:rsid w:val="00475D17"/>
    <w:rsid w:val="00475EFA"/>
    <w:rsid w:val="004769CA"/>
    <w:rsid w:val="00477840"/>
    <w:rsid w:val="00480EFA"/>
    <w:rsid w:val="0048131D"/>
    <w:rsid w:val="00481EDB"/>
    <w:rsid w:val="0048285F"/>
    <w:rsid w:val="00484A68"/>
    <w:rsid w:val="00485224"/>
    <w:rsid w:val="00487D30"/>
    <w:rsid w:val="00490DAC"/>
    <w:rsid w:val="0049310F"/>
    <w:rsid w:val="00494887"/>
    <w:rsid w:val="0049531B"/>
    <w:rsid w:val="00495530"/>
    <w:rsid w:val="0049585D"/>
    <w:rsid w:val="004975F7"/>
    <w:rsid w:val="004A0FF3"/>
    <w:rsid w:val="004A2513"/>
    <w:rsid w:val="004A42A0"/>
    <w:rsid w:val="004A42DF"/>
    <w:rsid w:val="004A485D"/>
    <w:rsid w:val="004A571C"/>
    <w:rsid w:val="004B0B41"/>
    <w:rsid w:val="004B0D43"/>
    <w:rsid w:val="004B101C"/>
    <w:rsid w:val="004B3A59"/>
    <w:rsid w:val="004B6B63"/>
    <w:rsid w:val="004B70A5"/>
    <w:rsid w:val="004B7265"/>
    <w:rsid w:val="004B731D"/>
    <w:rsid w:val="004C07C0"/>
    <w:rsid w:val="004C0A58"/>
    <w:rsid w:val="004C1C72"/>
    <w:rsid w:val="004C20F1"/>
    <w:rsid w:val="004C3AB2"/>
    <w:rsid w:val="004C4B4E"/>
    <w:rsid w:val="004C5539"/>
    <w:rsid w:val="004C59EB"/>
    <w:rsid w:val="004C5FCD"/>
    <w:rsid w:val="004C624F"/>
    <w:rsid w:val="004C7B01"/>
    <w:rsid w:val="004D150B"/>
    <w:rsid w:val="004D1570"/>
    <w:rsid w:val="004D1DE0"/>
    <w:rsid w:val="004D3264"/>
    <w:rsid w:val="004D3D09"/>
    <w:rsid w:val="004D7594"/>
    <w:rsid w:val="004E06D7"/>
    <w:rsid w:val="004E0874"/>
    <w:rsid w:val="004E0991"/>
    <w:rsid w:val="004E2DA4"/>
    <w:rsid w:val="004E493B"/>
    <w:rsid w:val="004E659D"/>
    <w:rsid w:val="004E7AC4"/>
    <w:rsid w:val="004E7C76"/>
    <w:rsid w:val="004F0D7B"/>
    <w:rsid w:val="004F122F"/>
    <w:rsid w:val="004F44A1"/>
    <w:rsid w:val="004F4AE4"/>
    <w:rsid w:val="004F51FD"/>
    <w:rsid w:val="004F5228"/>
    <w:rsid w:val="004F5D64"/>
    <w:rsid w:val="004F6196"/>
    <w:rsid w:val="00500166"/>
    <w:rsid w:val="005023F2"/>
    <w:rsid w:val="00502469"/>
    <w:rsid w:val="00502B23"/>
    <w:rsid w:val="0050611B"/>
    <w:rsid w:val="005069B0"/>
    <w:rsid w:val="00507981"/>
    <w:rsid w:val="0051097F"/>
    <w:rsid w:val="00510EFA"/>
    <w:rsid w:val="005116A0"/>
    <w:rsid w:val="005120C9"/>
    <w:rsid w:val="00512BB1"/>
    <w:rsid w:val="005139DD"/>
    <w:rsid w:val="00515288"/>
    <w:rsid w:val="005162CB"/>
    <w:rsid w:val="00516D3F"/>
    <w:rsid w:val="00520CD9"/>
    <w:rsid w:val="0052223C"/>
    <w:rsid w:val="005224ED"/>
    <w:rsid w:val="00523300"/>
    <w:rsid w:val="00523B6F"/>
    <w:rsid w:val="00525998"/>
    <w:rsid w:val="00525F5C"/>
    <w:rsid w:val="00526D3A"/>
    <w:rsid w:val="005314A8"/>
    <w:rsid w:val="0053267A"/>
    <w:rsid w:val="005328C7"/>
    <w:rsid w:val="00532F48"/>
    <w:rsid w:val="00535388"/>
    <w:rsid w:val="00535F42"/>
    <w:rsid w:val="00540FC0"/>
    <w:rsid w:val="00543D09"/>
    <w:rsid w:val="0054447D"/>
    <w:rsid w:val="00547086"/>
    <w:rsid w:val="00547B27"/>
    <w:rsid w:val="00550795"/>
    <w:rsid w:val="0055081F"/>
    <w:rsid w:val="00551A91"/>
    <w:rsid w:val="00556EB2"/>
    <w:rsid w:val="005619B7"/>
    <w:rsid w:val="0056308D"/>
    <w:rsid w:val="005631BF"/>
    <w:rsid w:val="00564189"/>
    <w:rsid w:val="00564334"/>
    <w:rsid w:val="0056647D"/>
    <w:rsid w:val="005669FA"/>
    <w:rsid w:val="00566FC0"/>
    <w:rsid w:val="0056702F"/>
    <w:rsid w:val="005701DA"/>
    <w:rsid w:val="00570429"/>
    <w:rsid w:val="0057104F"/>
    <w:rsid w:val="00571259"/>
    <w:rsid w:val="00572454"/>
    <w:rsid w:val="00572789"/>
    <w:rsid w:val="005734BC"/>
    <w:rsid w:val="0057399A"/>
    <w:rsid w:val="00575707"/>
    <w:rsid w:val="005757F6"/>
    <w:rsid w:val="00576399"/>
    <w:rsid w:val="005768C8"/>
    <w:rsid w:val="0058051C"/>
    <w:rsid w:val="00580874"/>
    <w:rsid w:val="00580CE8"/>
    <w:rsid w:val="00580F50"/>
    <w:rsid w:val="005825DB"/>
    <w:rsid w:val="00582886"/>
    <w:rsid w:val="005844F7"/>
    <w:rsid w:val="005848E6"/>
    <w:rsid w:val="00584EDB"/>
    <w:rsid w:val="00585E78"/>
    <w:rsid w:val="005863C4"/>
    <w:rsid w:val="00586D9C"/>
    <w:rsid w:val="005900D5"/>
    <w:rsid w:val="005905AE"/>
    <w:rsid w:val="0059105C"/>
    <w:rsid w:val="00591374"/>
    <w:rsid w:val="00593B33"/>
    <w:rsid w:val="00595272"/>
    <w:rsid w:val="0059702F"/>
    <w:rsid w:val="0059782E"/>
    <w:rsid w:val="005978CC"/>
    <w:rsid w:val="00597E5C"/>
    <w:rsid w:val="005A0929"/>
    <w:rsid w:val="005A3A9F"/>
    <w:rsid w:val="005A3F40"/>
    <w:rsid w:val="005A4F76"/>
    <w:rsid w:val="005A5CFB"/>
    <w:rsid w:val="005A65AE"/>
    <w:rsid w:val="005B0E23"/>
    <w:rsid w:val="005B18B9"/>
    <w:rsid w:val="005B2580"/>
    <w:rsid w:val="005B26DC"/>
    <w:rsid w:val="005B3A1B"/>
    <w:rsid w:val="005B3F16"/>
    <w:rsid w:val="005B4D5F"/>
    <w:rsid w:val="005B5C66"/>
    <w:rsid w:val="005B617E"/>
    <w:rsid w:val="005B6FB4"/>
    <w:rsid w:val="005C0F11"/>
    <w:rsid w:val="005C1EFD"/>
    <w:rsid w:val="005C1F1A"/>
    <w:rsid w:val="005C1FFA"/>
    <w:rsid w:val="005C21BD"/>
    <w:rsid w:val="005C295A"/>
    <w:rsid w:val="005C2BB6"/>
    <w:rsid w:val="005C4640"/>
    <w:rsid w:val="005C4FD6"/>
    <w:rsid w:val="005D1ECB"/>
    <w:rsid w:val="005D20C9"/>
    <w:rsid w:val="005D2289"/>
    <w:rsid w:val="005D22E8"/>
    <w:rsid w:val="005D2A9E"/>
    <w:rsid w:val="005D4837"/>
    <w:rsid w:val="005D60AE"/>
    <w:rsid w:val="005E0036"/>
    <w:rsid w:val="005E129A"/>
    <w:rsid w:val="005E1626"/>
    <w:rsid w:val="005E174D"/>
    <w:rsid w:val="005E1883"/>
    <w:rsid w:val="005E25E2"/>
    <w:rsid w:val="005E2A7D"/>
    <w:rsid w:val="005E2E18"/>
    <w:rsid w:val="005E4F1C"/>
    <w:rsid w:val="005E55C8"/>
    <w:rsid w:val="005E60F0"/>
    <w:rsid w:val="005E6B2B"/>
    <w:rsid w:val="005E708A"/>
    <w:rsid w:val="005E7CAE"/>
    <w:rsid w:val="005F1522"/>
    <w:rsid w:val="005F3FF1"/>
    <w:rsid w:val="005F48EE"/>
    <w:rsid w:val="005F642C"/>
    <w:rsid w:val="005F771D"/>
    <w:rsid w:val="0060038A"/>
    <w:rsid w:val="00600CE4"/>
    <w:rsid w:val="006011D0"/>
    <w:rsid w:val="0060462B"/>
    <w:rsid w:val="006065CD"/>
    <w:rsid w:val="00607075"/>
    <w:rsid w:val="0061002F"/>
    <w:rsid w:val="0061006C"/>
    <w:rsid w:val="00610A47"/>
    <w:rsid w:val="00611DB3"/>
    <w:rsid w:val="00612283"/>
    <w:rsid w:val="00612937"/>
    <w:rsid w:val="00612DE8"/>
    <w:rsid w:val="00613EAA"/>
    <w:rsid w:val="00613FB2"/>
    <w:rsid w:val="006147AF"/>
    <w:rsid w:val="00615C0D"/>
    <w:rsid w:val="0061698D"/>
    <w:rsid w:val="00617394"/>
    <w:rsid w:val="006177C7"/>
    <w:rsid w:val="00617847"/>
    <w:rsid w:val="00617E1E"/>
    <w:rsid w:val="00621A90"/>
    <w:rsid w:val="006224DE"/>
    <w:rsid w:val="00623F57"/>
    <w:rsid w:val="006257DB"/>
    <w:rsid w:val="00626871"/>
    <w:rsid w:val="00626D74"/>
    <w:rsid w:val="00633B42"/>
    <w:rsid w:val="00634208"/>
    <w:rsid w:val="00636D8E"/>
    <w:rsid w:val="006375FF"/>
    <w:rsid w:val="006377BE"/>
    <w:rsid w:val="006409A8"/>
    <w:rsid w:val="0064148E"/>
    <w:rsid w:val="00642CD4"/>
    <w:rsid w:val="0064385E"/>
    <w:rsid w:val="006443BB"/>
    <w:rsid w:val="0064572E"/>
    <w:rsid w:val="00645AA9"/>
    <w:rsid w:val="00645D6D"/>
    <w:rsid w:val="006475EA"/>
    <w:rsid w:val="0064765D"/>
    <w:rsid w:val="00647EC7"/>
    <w:rsid w:val="00650D13"/>
    <w:rsid w:val="00651FAB"/>
    <w:rsid w:val="00652811"/>
    <w:rsid w:val="00653472"/>
    <w:rsid w:val="00653CEB"/>
    <w:rsid w:val="00654CED"/>
    <w:rsid w:val="00655FFC"/>
    <w:rsid w:val="006567EA"/>
    <w:rsid w:val="00656C7F"/>
    <w:rsid w:val="00657D80"/>
    <w:rsid w:val="00661077"/>
    <w:rsid w:val="00662959"/>
    <w:rsid w:val="00662F8F"/>
    <w:rsid w:val="006640A8"/>
    <w:rsid w:val="0066649E"/>
    <w:rsid w:val="00666E70"/>
    <w:rsid w:val="00667486"/>
    <w:rsid w:val="006674C5"/>
    <w:rsid w:val="00667619"/>
    <w:rsid w:val="0067113B"/>
    <w:rsid w:val="006715DA"/>
    <w:rsid w:val="006724B8"/>
    <w:rsid w:val="00672AD7"/>
    <w:rsid w:val="00673EC2"/>
    <w:rsid w:val="00674303"/>
    <w:rsid w:val="006746FC"/>
    <w:rsid w:val="00675E12"/>
    <w:rsid w:val="00676B3E"/>
    <w:rsid w:val="006815B9"/>
    <w:rsid w:val="00681B9C"/>
    <w:rsid w:val="00683242"/>
    <w:rsid w:val="0068389F"/>
    <w:rsid w:val="0068491D"/>
    <w:rsid w:val="006853F2"/>
    <w:rsid w:val="0068553C"/>
    <w:rsid w:val="00687B0F"/>
    <w:rsid w:val="00687EF0"/>
    <w:rsid w:val="00691B04"/>
    <w:rsid w:val="0069215A"/>
    <w:rsid w:val="00692D0E"/>
    <w:rsid w:val="00693C3A"/>
    <w:rsid w:val="0069540C"/>
    <w:rsid w:val="00695C83"/>
    <w:rsid w:val="00695FF5"/>
    <w:rsid w:val="00696856"/>
    <w:rsid w:val="00697699"/>
    <w:rsid w:val="00697CA9"/>
    <w:rsid w:val="006A0197"/>
    <w:rsid w:val="006A1A6D"/>
    <w:rsid w:val="006A238C"/>
    <w:rsid w:val="006A259B"/>
    <w:rsid w:val="006A3149"/>
    <w:rsid w:val="006A403F"/>
    <w:rsid w:val="006A4AD9"/>
    <w:rsid w:val="006A5F79"/>
    <w:rsid w:val="006A605D"/>
    <w:rsid w:val="006A609D"/>
    <w:rsid w:val="006A64AA"/>
    <w:rsid w:val="006A7889"/>
    <w:rsid w:val="006A7939"/>
    <w:rsid w:val="006A7DD0"/>
    <w:rsid w:val="006A7FD8"/>
    <w:rsid w:val="006B0A42"/>
    <w:rsid w:val="006B1D0B"/>
    <w:rsid w:val="006B399C"/>
    <w:rsid w:val="006C0630"/>
    <w:rsid w:val="006C0A54"/>
    <w:rsid w:val="006C39CC"/>
    <w:rsid w:val="006C4432"/>
    <w:rsid w:val="006C47EA"/>
    <w:rsid w:val="006C54C5"/>
    <w:rsid w:val="006D1958"/>
    <w:rsid w:val="006D22E0"/>
    <w:rsid w:val="006D5323"/>
    <w:rsid w:val="006D5844"/>
    <w:rsid w:val="006D6845"/>
    <w:rsid w:val="006D6A2F"/>
    <w:rsid w:val="006D6C82"/>
    <w:rsid w:val="006D7027"/>
    <w:rsid w:val="006E129F"/>
    <w:rsid w:val="006E1C0D"/>
    <w:rsid w:val="006E21ED"/>
    <w:rsid w:val="006E38A0"/>
    <w:rsid w:val="006E3CE8"/>
    <w:rsid w:val="006E4543"/>
    <w:rsid w:val="006E462A"/>
    <w:rsid w:val="006E4FEF"/>
    <w:rsid w:val="006E6BDA"/>
    <w:rsid w:val="006E78AD"/>
    <w:rsid w:val="006F00ED"/>
    <w:rsid w:val="006F03F4"/>
    <w:rsid w:val="006F0BB2"/>
    <w:rsid w:val="006F0CFF"/>
    <w:rsid w:val="006F1CB8"/>
    <w:rsid w:val="006F2B74"/>
    <w:rsid w:val="006F4D25"/>
    <w:rsid w:val="006F50F3"/>
    <w:rsid w:val="006F54B0"/>
    <w:rsid w:val="006F6158"/>
    <w:rsid w:val="006F62C4"/>
    <w:rsid w:val="007000B1"/>
    <w:rsid w:val="00701026"/>
    <w:rsid w:val="007010ED"/>
    <w:rsid w:val="00701A0E"/>
    <w:rsid w:val="0070335C"/>
    <w:rsid w:val="00706CED"/>
    <w:rsid w:val="007072FB"/>
    <w:rsid w:val="00707315"/>
    <w:rsid w:val="00710256"/>
    <w:rsid w:val="00711C0F"/>
    <w:rsid w:val="00712934"/>
    <w:rsid w:val="00713353"/>
    <w:rsid w:val="007146B9"/>
    <w:rsid w:val="00714EA0"/>
    <w:rsid w:val="00715D0F"/>
    <w:rsid w:val="007160B7"/>
    <w:rsid w:val="007207C7"/>
    <w:rsid w:val="007221F9"/>
    <w:rsid w:val="007222F7"/>
    <w:rsid w:val="0072243B"/>
    <w:rsid w:val="007226D2"/>
    <w:rsid w:val="007229C9"/>
    <w:rsid w:val="0072330F"/>
    <w:rsid w:val="007242AA"/>
    <w:rsid w:val="00724C91"/>
    <w:rsid w:val="00727AAB"/>
    <w:rsid w:val="00730545"/>
    <w:rsid w:val="00731A25"/>
    <w:rsid w:val="007348CC"/>
    <w:rsid w:val="00734C34"/>
    <w:rsid w:val="007356F8"/>
    <w:rsid w:val="007359F2"/>
    <w:rsid w:val="00735C3D"/>
    <w:rsid w:val="007360F3"/>
    <w:rsid w:val="00737A19"/>
    <w:rsid w:val="00737F43"/>
    <w:rsid w:val="00740801"/>
    <w:rsid w:val="00740BAD"/>
    <w:rsid w:val="007434C7"/>
    <w:rsid w:val="007438F2"/>
    <w:rsid w:val="0074481D"/>
    <w:rsid w:val="00744FD2"/>
    <w:rsid w:val="00751084"/>
    <w:rsid w:val="00751502"/>
    <w:rsid w:val="00752783"/>
    <w:rsid w:val="00752E41"/>
    <w:rsid w:val="00753005"/>
    <w:rsid w:val="007530C1"/>
    <w:rsid w:val="007533C9"/>
    <w:rsid w:val="00754158"/>
    <w:rsid w:val="00754507"/>
    <w:rsid w:val="007548B0"/>
    <w:rsid w:val="00754F19"/>
    <w:rsid w:val="00755523"/>
    <w:rsid w:val="00755572"/>
    <w:rsid w:val="00757BDB"/>
    <w:rsid w:val="00760081"/>
    <w:rsid w:val="00761E9D"/>
    <w:rsid w:val="00765E6A"/>
    <w:rsid w:val="00766250"/>
    <w:rsid w:val="007700E6"/>
    <w:rsid w:val="00771500"/>
    <w:rsid w:val="0077328D"/>
    <w:rsid w:val="0077371C"/>
    <w:rsid w:val="007738AE"/>
    <w:rsid w:val="00773BF7"/>
    <w:rsid w:val="00774240"/>
    <w:rsid w:val="0077447D"/>
    <w:rsid w:val="00776597"/>
    <w:rsid w:val="0077771E"/>
    <w:rsid w:val="00777A8E"/>
    <w:rsid w:val="00780444"/>
    <w:rsid w:val="00780C5B"/>
    <w:rsid w:val="007816A0"/>
    <w:rsid w:val="007827DB"/>
    <w:rsid w:val="007827F2"/>
    <w:rsid w:val="00783661"/>
    <w:rsid w:val="00783E10"/>
    <w:rsid w:val="00784C78"/>
    <w:rsid w:val="0078510C"/>
    <w:rsid w:val="0078641C"/>
    <w:rsid w:val="00787847"/>
    <w:rsid w:val="00790A3B"/>
    <w:rsid w:val="00791687"/>
    <w:rsid w:val="007935BD"/>
    <w:rsid w:val="00794562"/>
    <w:rsid w:val="007952CA"/>
    <w:rsid w:val="007956C3"/>
    <w:rsid w:val="0079772D"/>
    <w:rsid w:val="00797F84"/>
    <w:rsid w:val="007A1FDF"/>
    <w:rsid w:val="007A48E2"/>
    <w:rsid w:val="007A6991"/>
    <w:rsid w:val="007B2C8E"/>
    <w:rsid w:val="007B2CB8"/>
    <w:rsid w:val="007B3B76"/>
    <w:rsid w:val="007B473A"/>
    <w:rsid w:val="007B7A63"/>
    <w:rsid w:val="007C3624"/>
    <w:rsid w:val="007C48DD"/>
    <w:rsid w:val="007C4A3F"/>
    <w:rsid w:val="007C5056"/>
    <w:rsid w:val="007C6929"/>
    <w:rsid w:val="007C7673"/>
    <w:rsid w:val="007C77AA"/>
    <w:rsid w:val="007D1796"/>
    <w:rsid w:val="007D189F"/>
    <w:rsid w:val="007D3FA2"/>
    <w:rsid w:val="007D53DE"/>
    <w:rsid w:val="007D649F"/>
    <w:rsid w:val="007D7213"/>
    <w:rsid w:val="007E0CA9"/>
    <w:rsid w:val="007E104E"/>
    <w:rsid w:val="007E2C72"/>
    <w:rsid w:val="007E392F"/>
    <w:rsid w:val="007E3B3F"/>
    <w:rsid w:val="007E43AE"/>
    <w:rsid w:val="007E5AD9"/>
    <w:rsid w:val="007E71A1"/>
    <w:rsid w:val="007E7D16"/>
    <w:rsid w:val="007F042C"/>
    <w:rsid w:val="007F1035"/>
    <w:rsid w:val="007F196E"/>
    <w:rsid w:val="007F2013"/>
    <w:rsid w:val="007F21E0"/>
    <w:rsid w:val="007F2BC2"/>
    <w:rsid w:val="007F4D45"/>
    <w:rsid w:val="007F6411"/>
    <w:rsid w:val="007F7845"/>
    <w:rsid w:val="00801266"/>
    <w:rsid w:val="00801C33"/>
    <w:rsid w:val="00803C0A"/>
    <w:rsid w:val="008045F8"/>
    <w:rsid w:val="00804A70"/>
    <w:rsid w:val="00805501"/>
    <w:rsid w:val="00805510"/>
    <w:rsid w:val="008079B4"/>
    <w:rsid w:val="00811B01"/>
    <w:rsid w:val="00811B36"/>
    <w:rsid w:val="00811B5A"/>
    <w:rsid w:val="00812DB6"/>
    <w:rsid w:val="0081305C"/>
    <w:rsid w:val="0081354D"/>
    <w:rsid w:val="008141E3"/>
    <w:rsid w:val="008145A2"/>
    <w:rsid w:val="0081497D"/>
    <w:rsid w:val="008160D8"/>
    <w:rsid w:val="008162A4"/>
    <w:rsid w:val="008171CC"/>
    <w:rsid w:val="00820790"/>
    <w:rsid w:val="00822C7E"/>
    <w:rsid w:val="0082340A"/>
    <w:rsid w:val="00823649"/>
    <w:rsid w:val="0082378F"/>
    <w:rsid w:val="00823A4F"/>
    <w:rsid w:val="0082468E"/>
    <w:rsid w:val="0082486C"/>
    <w:rsid w:val="008265B6"/>
    <w:rsid w:val="00830226"/>
    <w:rsid w:val="0083131F"/>
    <w:rsid w:val="0083196B"/>
    <w:rsid w:val="00832FF4"/>
    <w:rsid w:val="00833395"/>
    <w:rsid w:val="008333D1"/>
    <w:rsid w:val="00833737"/>
    <w:rsid w:val="00835010"/>
    <w:rsid w:val="00835283"/>
    <w:rsid w:val="00835B50"/>
    <w:rsid w:val="00836E8F"/>
    <w:rsid w:val="0084173F"/>
    <w:rsid w:val="00841C7A"/>
    <w:rsid w:val="0084334F"/>
    <w:rsid w:val="00844796"/>
    <w:rsid w:val="00844AB2"/>
    <w:rsid w:val="00845C13"/>
    <w:rsid w:val="00846160"/>
    <w:rsid w:val="008462DF"/>
    <w:rsid w:val="00847C4A"/>
    <w:rsid w:val="0085099A"/>
    <w:rsid w:val="008516C7"/>
    <w:rsid w:val="00851E4A"/>
    <w:rsid w:val="00852AF5"/>
    <w:rsid w:val="00853306"/>
    <w:rsid w:val="00855003"/>
    <w:rsid w:val="00856E76"/>
    <w:rsid w:val="00856FB0"/>
    <w:rsid w:val="008571F2"/>
    <w:rsid w:val="008573F7"/>
    <w:rsid w:val="00861EE2"/>
    <w:rsid w:val="00862926"/>
    <w:rsid w:val="0086452F"/>
    <w:rsid w:val="008659FC"/>
    <w:rsid w:val="008661EF"/>
    <w:rsid w:val="0086695D"/>
    <w:rsid w:val="008706DD"/>
    <w:rsid w:val="00870781"/>
    <w:rsid w:val="00870EC9"/>
    <w:rsid w:val="00873D21"/>
    <w:rsid w:val="00874B61"/>
    <w:rsid w:val="008752C6"/>
    <w:rsid w:val="00875390"/>
    <w:rsid w:val="00875F81"/>
    <w:rsid w:val="0087620E"/>
    <w:rsid w:val="00876A9F"/>
    <w:rsid w:val="00881377"/>
    <w:rsid w:val="0088213C"/>
    <w:rsid w:val="0088440E"/>
    <w:rsid w:val="00884CC8"/>
    <w:rsid w:val="00886526"/>
    <w:rsid w:val="008866FB"/>
    <w:rsid w:val="00886D80"/>
    <w:rsid w:val="0088782D"/>
    <w:rsid w:val="008908A3"/>
    <w:rsid w:val="00893125"/>
    <w:rsid w:val="0089536F"/>
    <w:rsid w:val="00895476"/>
    <w:rsid w:val="008958BD"/>
    <w:rsid w:val="00896616"/>
    <w:rsid w:val="008977CD"/>
    <w:rsid w:val="00897D33"/>
    <w:rsid w:val="008A1DCE"/>
    <w:rsid w:val="008A4758"/>
    <w:rsid w:val="008A5297"/>
    <w:rsid w:val="008A5BB6"/>
    <w:rsid w:val="008B1C6A"/>
    <w:rsid w:val="008B2133"/>
    <w:rsid w:val="008B48E1"/>
    <w:rsid w:val="008B4936"/>
    <w:rsid w:val="008B4A6B"/>
    <w:rsid w:val="008B55F4"/>
    <w:rsid w:val="008B59E3"/>
    <w:rsid w:val="008B5A1A"/>
    <w:rsid w:val="008B5B84"/>
    <w:rsid w:val="008B6C77"/>
    <w:rsid w:val="008C084D"/>
    <w:rsid w:val="008C2646"/>
    <w:rsid w:val="008C2772"/>
    <w:rsid w:val="008C315D"/>
    <w:rsid w:val="008C377A"/>
    <w:rsid w:val="008C3785"/>
    <w:rsid w:val="008C420F"/>
    <w:rsid w:val="008C4B46"/>
    <w:rsid w:val="008C4C3B"/>
    <w:rsid w:val="008C6B2F"/>
    <w:rsid w:val="008D017B"/>
    <w:rsid w:val="008D100D"/>
    <w:rsid w:val="008D27CD"/>
    <w:rsid w:val="008D2FCF"/>
    <w:rsid w:val="008D4830"/>
    <w:rsid w:val="008D5E5A"/>
    <w:rsid w:val="008D6AD8"/>
    <w:rsid w:val="008D74E4"/>
    <w:rsid w:val="008E0973"/>
    <w:rsid w:val="008E0C4A"/>
    <w:rsid w:val="008E0DAF"/>
    <w:rsid w:val="008E1468"/>
    <w:rsid w:val="008E1526"/>
    <w:rsid w:val="008E3316"/>
    <w:rsid w:val="008E39E6"/>
    <w:rsid w:val="008E3A1E"/>
    <w:rsid w:val="008E45B8"/>
    <w:rsid w:val="008E4A84"/>
    <w:rsid w:val="008E5204"/>
    <w:rsid w:val="008E55D1"/>
    <w:rsid w:val="008E6D8C"/>
    <w:rsid w:val="008E72B2"/>
    <w:rsid w:val="008E7827"/>
    <w:rsid w:val="008E7BB5"/>
    <w:rsid w:val="008F0B03"/>
    <w:rsid w:val="008F118C"/>
    <w:rsid w:val="008F14F1"/>
    <w:rsid w:val="008F21C7"/>
    <w:rsid w:val="008F2F22"/>
    <w:rsid w:val="008F3917"/>
    <w:rsid w:val="008F4EFF"/>
    <w:rsid w:val="008F51E3"/>
    <w:rsid w:val="008F55BB"/>
    <w:rsid w:val="008F74D7"/>
    <w:rsid w:val="008F7F90"/>
    <w:rsid w:val="009000A4"/>
    <w:rsid w:val="00900481"/>
    <w:rsid w:val="00901E8D"/>
    <w:rsid w:val="00904CA2"/>
    <w:rsid w:val="00907A11"/>
    <w:rsid w:val="00907A1A"/>
    <w:rsid w:val="0091025D"/>
    <w:rsid w:val="00911302"/>
    <w:rsid w:val="009129B6"/>
    <w:rsid w:val="009155C0"/>
    <w:rsid w:val="00915BD8"/>
    <w:rsid w:val="00916AA3"/>
    <w:rsid w:val="0092123A"/>
    <w:rsid w:val="00921AE3"/>
    <w:rsid w:val="00921B3A"/>
    <w:rsid w:val="00925925"/>
    <w:rsid w:val="00926933"/>
    <w:rsid w:val="0092694E"/>
    <w:rsid w:val="00931C0B"/>
    <w:rsid w:val="00932805"/>
    <w:rsid w:val="00933AD4"/>
    <w:rsid w:val="00933D5E"/>
    <w:rsid w:val="0093406B"/>
    <w:rsid w:val="009345ED"/>
    <w:rsid w:val="00934CEB"/>
    <w:rsid w:val="0093521F"/>
    <w:rsid w:val="009368AC"/>
    <w:rsid w:val="00940EF4"/>
    <w:rsid w:val="00942AEC"/>
    <w:rsid w:val="00943686"/>
    <w:rsid w:val="009436CA"/>
    <w:rsid w:val="00944031"/>
    <w:rsid w:val="00945956"/>
    <w:rsid w:val="00945FC7"/>
    <w:rsid w:val="0094616E"/>
    <w:rsid w:val="0094627C"/>
    <w:rsid w:val="009513DA"/>
    <w:rsid w:val="0095185F"/>
    <w:rsid w:val="00951D33"/>
    <w:rsid w:val="0095343E"/>
    <w:rsid w:val="0095541C"/>
    <w:rsid w:val="009565E1"/>
    <w:rsid w:val="009567F3"/>
    <w:rsid w:val="00956C7C"/>
    <w:rsid w:val="0096085D"/>
    <w:rsid w:val="00960D79"/>
    <w:rsid w:val="0096110C"/>
    <w:rsid w:val="009611DC"/>
    <w:rsid w:val="00961215"/>
    <w:rsid w:val="009625C0"/>
    <w:rsid w:val="009626B3"/>
    <w:rsid w:val="009628EB"/>
    <w:rsid w:val="0096594C"/>
    <w:rsid w:val="0096706A"/>
    <w:rsid w:val="00970BEB"/>
    <w:rsid w:val="009728E7"/>
    <w:rsid w:val="00972D41"/>
    <w:rsid w:val="009732AF"/>
    <w:rsid w:val="009741CA"/>
    <w:rsid w:val="0097422E"/>
    <w:rsid w:val="0097533D"/>
    <w:rsid w:val="00975D4F"/>
    <w:rsid w:val="00975E90"/>
    <w:rsid w:val="00975EA5"/>
    <w:rsid w:val="009773CC"/>
    <w:rsid w:val="00980138"/>
    <w:rsid w:val="0098098D"/>
    <w:rsid w:val="00980DF1"/>
    <w:rsid w:val="00981556"/>
    <w:rsid w:val="00981739"/>
    <w:rsid w:val="009829D7"/>
    <w:rsid w:val="00982AA9"/>
    <w:rsid w:val="009835D9"/>
    <w:rsid w:val="00983C85"/>
    <w:rsid w:val="00983EE9"/>
    <w:rsid w:val="0098426E"/>
    <w:rsid w:val="009861A6"/>
    <w:rsid w:val="00986B12"/>
    <w:rsid w:val="00986B2D"/>
    <w:rsid w:val="00986D83"/>
    <w:rsid w:val="0098727C"/>
    <w:rsid w:val="0099001A"/>
    <w:rsid w:val="0099041A"/>
    <w:rsid w:val="00992164"/>
    <w:rsid w:val="0099217D"/>
    <w:rsid w:val="009948F2"/>
    <w:rsid w:val="00994BB4"/>
    <w:rsid w:val="00994D27"/>
    <w:rsid w:val="0099547F"/>
    <w:rsid w:val="009954B1"/>
    <w:rsid w:val="00995502"/>
    <w:rsid w:val="0099587E"/>
    <w:rsid w:val="00997FFC"/>
    <w:rsid w:val="009A1007"/>
    <w:rsid w:val="009A146E"/>
    <w:rsid w:val="009A30E1"/>
    <w:rsid w:val="009A31B0"/>
    <w:rsid w:val="009A3CF6"/>
    <w:rsid w:val="009A438F"/>
    <w:rsid w:val="009A4EEE"/>
    <w:rsid w:val="009A5977"/>
    <w:rsid w:val="009A5B8E"/>
    <w:rsid w:val="009A72E8"/>
    <w:rsid w:val="009B2E59"/>
    <w:rsid w:val="009B39FE"/>
    <w:rsid w:val="009B53BC"/>
    <w:rsid w:val="009B6FEB"/>
    <w:rsid w:val="009B7E5D"/>
    <w:rsid w:val="009C1B8B"/>
    <w:rsid w:val="009C1E22"/>
    <w:rsid w:val="009C2404"/>
    <w:rsid w:val="009C275A"/>
    <w:rsid w:val="009C299A"/>
    <w:rsid w:val="009C3C96"/>
    <w:rsid w:val="009C3FF2"/>
    <w:rsid w:val="009C4D43"/>
    <w:rsid w:val="009C4F8A"/>
    <w:rsid w:val="009C553B"/>
    <w:rsid w:val="009C62C7"/>
    <w:rsid w:val="009C650A"/>
    <w:rsid w:val="009C6949"/>
    <w:rsid w:val="009C6B24"/>
    <w:rsid w:val="009D21C2"/>
    <w:rsid w:val="009D30F2"/>
    <w:rsid w:val="009D3258"/>
    <w:rsid w:val="009D3D3D"/>
    <w:rsid w:val="009D3D50"/>
    <w:rsid w:val="009D3DA2"/>
    <w:rsid w:val="009D4402"/>
    <w:rsid w:val="009D58F7"/>
    <w:rsid w:val="009D60AA"/>
    <w:rsid w:val="009D75E9"/>
    <w:rsid w:val="009E03C7"/>
    <w:rsid w:val="009E1406"/>
    <w:rsid w:val="009E143A"/>
    <w:rsid w:val="009E3A4B"/>
    <w:rsid w:val="009E4216"/>
    <w:rsid w:val="009E4329"/>
    <w:rsid w:val="009E5496"/>
    <w:rsid w:val="009E6299"/>
    <w:rsid w:val="009E6E24"/>
    <w:rsid w:val="009E7443"/>
    <w:rsid w:val="009F0233"/>
    <w:rsid w:val="009F0C08"/>
    <w:rsid w:val="009F0CC6"/>
    <w:rsid w:val="009F2388"/>
    <w:rsid w:val="009F2A37"/>
    <w:rsid w:val="009F3D0C"/>
    <w:rsid w:val="009F4891"/>
    <w:rsid w:val="009F6B45"/>
    <w:rsid w:val="009F6B90"/>
    <w:rsid w:val="009F7212"/>
    <w:rsid w:val="00A0086A"/>
    <w:rsid w:val="00A00B01"/>
    <w:rsid w:val="00A0117C"/>
    <w:rsid w:val="00A022BB"/>
    <w:rsid w:val="00A04099"/>
    <w:rsid w:val="00A04723"/>
    <w:rsid w:val="00A05BE2"/>
    <w:rsid w:val="00A062A6"/>
    <w:rsid w:val="00A066A3"/>
    <w:rsid w:val="00A06C36"/>
    <w:rsid w:val="00A07CC7"/>
    <w:rsid w:val="00A07DC4"/>
    <w:rsid w:val="00A104DD"/>
    <w:rsid w:val="00A109D9"/>
    <w:rsid w:val="00A112A2"/>
    <w:rsid w:val="00A1165E"/>
    <w:rsid w:val="00A11F5C"/>
    <w:rsid w:val="00A12FF8"/>
    <w:rsid w:val="00A14331"/>
    <w:rsid w:val="00A147AC"/>
    <w:rsid w:val="00A14AC9"/>
    <w:rsid w:val="00A15748"/>
    <w:rsid w:val="00A15E8D"/>
    <w:rsid w:val="00A16174"/>
    <w:rsid w:val="00A16B1D"/>
    <w:rsid w:val="00A176AE"/>
    <w:rsid w:val="00A21C07"/>
    <w:rsid w:val="00A2257F"/>
    <w:rsid w:val="00A240C8"/>
    <w:rsid w:val="00A25FB7"/>
    <w:rsid w:val="00A260F1"/>
    <w:rsid w:val="00A27190"/>
    <w:rsid w:val="00A27D3A"/>
    <w:rsid w:val="00A30372"/>
    <w:rsid w:val="00A316FE"/>
    <w:rsid w:val="00A3224E"/>
    <w:rsid w:val="00A36BC6"/>
    <w:rsid w:val="00A36DDA"/>
    <w:rsid w:val="00A403B5"/>
    <w:rsid w:val="00A41FCA"/>
    <w:rsid w:val="00A42F18"/>
    <w:rsid w:val="00A43325"/>
    <w:rsid w:val="00A4512A"/>
    <w:rsid w:val="00A46967"/>
    <w:rsid w:val="00A469EE"/>
    <w:rsid w:val="00A46C3B"/>
    <w:rsid w:val="00A477DE"/>
    <w:rsid w:val="00A47E42"/>
    <w:rsid w:val="00A47F19"/>
    <w:rsid w:val="00A5064D"/>
    <w:rsid w:val="00A52D65"/>
    <w:rsid w:val="00A56027"/>
    <w:rsid w:val="00A573B3"/>
    <w:rsid w:val="00A63C28"/>
    <w:rsid w:val="00A63EA9"/>
    <w:rsid w:val="00A6495A"/>
    <w:rsid w:val="00A65C95"/>
    <w:rsid w:val="00A67EDD"/>
    <w:rsid w:val="00A7238E"/>
    <w:rsid w:val="00A729D1"/>
    <w:rsid w:val="00A72F06"/>
    <w:rsid w:val="00A73CB1"/>
    <w:rsid w:val="00A74112"/>
    <w:rsid w:val="00A75882"/>
    <w:rsid w:val="00A7631C"/>
    <w:rsid w:val="00A76BFB"/>
    <w:rsid w:val="00A775E8"/>
    <w:rsid w:val="00A819D0"/>
    <w:rsid w:val="00A81F6B"/>
    <w:rsid w:val="00A847A9"/>
    <w:rsid w:val="00A84BFA"/>
    <w:rsid w:val="00A87A0C"/>
    <w:rsid w:val="00A90187"/>
    <w:rsid w:val="00A91809"/>
    <w:rsid w:val="00A93570"/>
    <w:rsid w:val="00A93A83"/>
    <w:rsid w:val="00A9465F"/>
    <w:rsid w:val="00A94D27"/>
    <w:rsid w:val="00A951FC"/>
    <w:rsid w:val="00A96EEC"/>
    <w:rsid w:val="00A97562"/>
    <w:rsid w:val="00A97B00"/>
    <w:rsid w:val="00AA07AB"/>
    <w:rsid w:val="00AA3EAA"/>
    <w:rsid w:val="00AA5328"/>
    <w:rsid w:val="00AA5709"/>
    <w:rsid w:val="00AA7430"/>
    <w:rsid w:val="00AA74D6"/>
    <w:rsid w:val="00AB12DD"/>
    <w:rsid w:val="00AB20CF"/>
    <w:rsid w:val="00AB4C23"/>
    <w:rsid w:val="00AB52FC"/>
    <w:rsid w:val="00AB571D"/>
    <w:rsid w:val="00AB5E59"/>
    <w:rsid w:val="00AB6A8D"/>
    <w:rsid w:val="00AB6B08"/>
    <w:rsid w:val="00AB6E55"/>
    <w:rsid w:val="00AC1847"/>
    <w:rsid w:val="00AC433E"/>
    <w:rsid w:val="00AC4753"/>
    <w:rsid w:val="00AC50DD"/>
    <w:rsid w:val="00AC6737"/>
    <w:rsid w:val="00AD0868"/>
    <w:rsid w:val="00AD0A75"/>
    <w:rsid w:val="00AD2764"/>
    <w:rsid w:val="00AD3364"/>
    <w:rsid w:val="00AD53FC"/>
    <w:rsid w:val="00AD6571"/>
    <w:rsid w:val="00AD6C0B"/>
    <w:rsid w:val="00AD6C1C"/>
    <w:rsid w:val="00AE00D0"/>
    <w:rsid w:val="00AE0EA8"/>
    <w:rsid w:val="00AE1C7D"/>
    <w:rsid w:val="00AE2100"/>
    <w:rsid w:val="00AE2689"/>
    <w:rsid w:val="00AE473E"/>
    <w:rsid w:val="00AE49FB"/>
    <w:rsid w:val="00AE4B76"/>
    <w:rsid w:val="00AE4F70"/>
    <w:rsid w:val="00AE586D"/>
    <w:rsid w:val="00AE6611"/>
    <w:rsid w:val="00AE6E17"/>
    <w:rsid w:val="00AE7152"/>
    <w:rsid w:val="00AE7484"/>
    <w:rsid w:val="00AE7E5A"/>
    <w:rsid w:val="00AF16FB"/>
    <w:rsid w:val="00AF1EE7"/>
    <w:rsid w:val="00AF394A"/>
    <w:rsid w:val="00AF3FFC"/>
    <w:rsid w:val="00AF43AD"/>
    <w:rsid w:val="00AF43C1"/>
    <w:rsid w:val="00AF4BF2"/>
    <w:rsid w:val="00AF513C"/>
    <w:rsid w:val="00AF5352"/>
    <w:rsid w:val="00AF582A"/>
    <w:rsid w:val="00AF5C31"/>
    <w:rsid w:val="00AF5E75"/>
    <w:rsid w:val="00AF621E"/>
    <w:rsid w:val="00AF6294"/>
    <w:rsid w:val="00AF6932"/>
    <w:rsid w:val="00AF6B42"/>
    <w:rsid w:val="00B007C7"/>
    <w:rsid w:val="00B00BD0"/>
    <w:rsid w:val="00B03EC2"/>
    <w:rsid w:val="00B04A5E"/>
    <w:rsid w:val="00B04B6F"/>
    <w:rsid w:val="00B05CE4"/>
    <w:rsid w:val="00B06ADD"/>
    <w:rsid w:val="00B1079E"/>
    <w:rsid w:val="00B1149B"/>
    <w:rsid w:val="00B17A8A"/>
    <w:rsid w:val="00B22B5F"/>
    <w:rsid w:val="00B23400"/>
    <w:rsid w:val="00B24C51"/>
    <w:rsid w:val="00B25BD0"/>
    <w:rsid w:val="00B26970"/>
    <w:rsid w:val="00B26EBE"/>
    <w:rsid w:val="00B3126D"/>
    <w:rsid w:val="00B32566"/>
    <w:rsid w:val="00B33013"/>
    <w:rsid w:val="00B33DDD"/>
    <w:rsid w:val="00B34EFE"/>
    <w:rsid w:val="00B36103"/>
    <w:rsid w:val="00B3678D"/>
    <w:rsid w:val="00B36E07"/>
    <w:rsid w:val="00B36E29"/>
    <w:rsid w:val="00B37689"/>
    <w:rsid w:val="00B40A68"/>
    <w:rsid w:val="00B414E1"/>
    <w:rsid w:val="00B41658"/>
    <w:rsid w:val="00B43E1B"/>
    <w:rsid w:val="00B44BD8"/>
    <w:rsid w:val="00B455E5"/>
    <w:rsid w:val="00B45C8A"/>
    <w:rsid w:val="00B5141A"/>
    <w:rsid w:val="00B524BD"/>
    <w:rsid w:val="00B54025"/>
    <w:rsid w:val="00B5402F"/>
    <w:rsid w:val="00B54A58"/>
    <w:rsid w:val="00B5598F"/>
    <w:rsid w:val="00B5660F"/>
    <w:rsid w:val="00B574AC"/>
    <w:rsid w:val="00B6001B"/>
    <w:rsid w:val="00B603EA"/>
    <w:rsid w:val="00B61926"/>
    <w:rsid w:val="00B652D7"/>
    <w:rsid w:val="00B67D09"/>
    <w:rsid w:val="00B709D9"/>
    <w:rsid w:val="00B712BA"/>
    <w:rsid w:val="00B717FA"/>
    <w:rsid w:val="00B71EC6"/>
    <w:rsid w:val="00B75FCE"/>
    <w:rsid w:val="00B80BAC"/>
    <w:rsid w:val="00B82831"/>
    <w:rsid w:val="00B82A52"/>
    <w:rsid w:val="00B83098"/>
    <w:rsid w:val="00B838C4"/>
    <w:rsid w:val="00B83962"/>
    <w:rsid w:val="00B86679"/>
    <w:rsid w:val="00B900EE"/>
    <w:rsid w:val="00B90343"/>
    <w:rsid w:val="00B90982"/>
    <w:rsid w:val="00B91DD8"/>
    <w:rsid w:val="00B91F9F"/>
    <w:rsid w:val="00B92003"/>
    <w:rsid w:val="00B9332E"/>
    <w:rsid w:val="00B94893"/>
    <w:rsid w:val="00B94E71"/>
    <w:rsid w:val="00B971FD"/>
    <w:rsid w:val="00B97831"/>
    <w:rsid w:val="00BA0282"/>
    <w:rsid w:val="00BA059F"/>
    <w:rsid w:val="00BA0C3B"/>
    <w:rsid w:val="00BA1668"/>
    <w:rsid w:val="00BA16D3"/>
    <w:rsid w:val="00BA35DD"/>
    <w:rsid w:val="00BA4057"/>
    <w:rsid w:val="00BA417C"/>
    <w:rsid w:val="00BA4E3A"/>
    <w:rsid w:val="00BA554E"/>
    <w:rsid w:val="00BA613B"/>
    <w:rsid w:val="00BA6F7A"/>
    <w:rsid w:val="00BA7F44"/>
    <w:rsid w:val="00BA7FB8"/>
    <w:rsid w:val="00BB1608"/>
    <w:rsid w:val="00BB324D"/>
    <w:rsid w:val="00BB5131"/>
    <w:rsid w:val="00BB5C99"/>
    <w:rsid w:val="00BC00F0"/>
    <w:rsid w:val="00BC151B"/>
    <w:rsid w:val="00BC489C"/>
    <w:rsid w:val="00BC48FB"/>
    <w:rsid w:val="00BC5FBE"/>
    <w:rsid w:val="00BC6E87"/>
    <w:rsid w:val="00BC73EB"/>
    <w:rsid w:val="00BD0095"/>
    <w:rsid w:val="00BD04F3"/>
    <w:rsid w:val="00BD120E"/>
    <w:rsid w:val="00BD4440"/>
    <w:rsid w:val="00BD466E"/>
    <w:rsid w:val="00BD4EDF"/>
    <w:rsid w:val="00BD54F6"/>
    <w:rsid w:val="00BD734F"/>
    <w:rsid w:val="00BD7606"/>
    <w:rsid w:val="00BE0923"/>
    <w:rsid w:val="00BE1687"/>
    <w:rsid w:val="00BE1C92"/>
    <w:rsid w:val="00BE1DA9"/>
    <w:rsid w:val="00BE21F9"/>
    <w:rsid w:val="00BE3E44"/>
    <w:rsid w:val="00BE3E71"/>
    <w:rsid w:val="00BE3F0A"/>
    <w:rsid w:val="00BE442F"/>
    <w:rsid w:val="00BE45E5"/>
    <w:rsid w:val="00BE47E7"/>
    <w:rsid w:val="00BE575A"/>
    <w:rsid w:val="00BF03B3"/>
    <w:rsid w:val="00BF0F7F"/>
    <w:rsid w:val="00BF278E"/>
    <w:rsid w:val="00BF295D"/>
    <w:rsid w:val="00BF5984"/>
    <w:rsid w:val="00BF5DD8"/>
    <w:rsid w:val="00BF77E7"/>
    <w:rsid w:val="00BF7A27"/>
    <w:rsid w:val="00C020FD"/>
    <w:rsid w:val="00C02CBA"/>
    <w:rsid w:val="00C03847"/>
    <w:rsid w:val="00C03D74"/>
    <w:rsid w:val="00C03F16"/>
    <w:rsid w:val="00C049CE"/>
    <w:rsid w:val="00C0514B"/>
    <w:rsid w:val="00C061ED"/>
    <w:rsid w:val="00C14E5D"/>
    <w:rsid w:val="00C155B5"/>
    <w:rsid w:val="00C15BA2"/>
    <w:rsid w:val="00C165A6"/>
    <w:rsid w:val="00C172AD"/>
    <w:rsid w:val="00C178B0"/>
    <w:rsid w:val="00C202D1"/>
    <w:rsid w:val="00C211C9"/>
    <w:rsid w:val="00C2291C"/>
    <w:rsid w:val="00C23033"/>
    <w:rsid w:val="00C245C9"/>
    <w:rsid w:val="00C24D54"/>
    <w:rsid w:val="00C24EF8"/>
    <w:rsid w:val="00C261AA"/>
    <w:rsid w:val="00C26E73"/>
    <w:rsid w:val="00C27090"/>
    <w:rsid w:val="00C301CD"/>
    <w:rsid w:val="00C30C94"/>
    <w:rsid w:val="00C31E4C"/>
    <w:rsid w:val="00C32026"/>
    <w:rsid w:val="00C3279D"/>
    <w:rsid w:val="00C33AB9"/>
    <w:rsid w:val="00C34222"/>
    <w:rsid w:val="00C345CC"/>
    <w:rsid w:val="00C4056C"/>
    <w:rsid w:val="00C413BC"/>
    <w:rsid w:val="00C417C8"/>
    <w:rsid w:val="00C417D7"/>
    <w:rsid w:val="00C419CC"/>
    <w:rsid w:val="00C43892"/>
    <w:rsid w:val="00C43AF1"/>
    <w:rsid w:val="00C44427"/>
    <w:rsid w:val="00C44EE0"/>
    <w:rsid w:val="00C46F37"/>
    <w:rsid w:val="00C5000E"/>
    <w:rsid w:val="00C52402"/>
    <w:rsid w:val="00C54E67"/>
    <w:rsid w:val="00C579A2"/>
    <w:rsid w:val="00C60442"/>
    <w:rsid w:val="00C607BF"/>
    <w:rsid w:val="00C61628"/>
    <w:rsid w:val="00C6179F"/>
    <w:rsid w:val="00C64047"/>
    <w:rsid w:val="00C64959"/>
    <w:rsid w:val="00C6674B"/>
    <w:rsid w:val="00C673D8"/>
    <w:rsid w:val="00C70A46"/>
    <w:rsid w:val="00C714C1"/>
    <w:rsid w:val="00C72866"/>
    <w:rsid w:val="00C73812"/>
    <w:rsid w:val="00C73C4B"/>
    <w:rsid w:val="00C75456"/>
    <w:rsid w:val="00C76031"/>
    <w:rsid w:val="00C81543"/>
    <w:rsid w:val="00C816DC"/>
    <w:rsid w:val="00C82719"/>
    <w:rsid w:val="00C8485F"/>
    <w:rsid w:val="00C86EE6"/>
    <w:rsid w:val="00C870EB"/>
    <w:rsid w:val="00C90D07"/>
    <w:rsid w:val="00C9279E"/>
    <w:rsid w:val="00C93347"/>
    <w:rsid w:val="00C945C8"/>
    <w:rsid w:val="00C9469E"/>
    <w:rsid w:val="00C94F46"/>
    <w:rsid w:val="00CA04E9"/>
    <w:rsid w:val="00CA0E4B"/>
    <w:rsid w:val="00CA1E3A"/>
    <w:rsid w:val="00CA24B9"/>
    <w:rsid w:val="00CA28D6"/>
    <w:rsid w:val="00CA3886"/>
    <w:rsid w:val="00CA4E46"/>
    <w:rsid w:val="00CA4E5D"/>
    <w:rsid w:val="00CA5E8C"/>
    <w:rsid w:val="00CA631D"/>
    <w:rsid w:val="00CA74CD"/>
    <w:rsid w:val="00CA7972"/>
    <w:rsid w:val="00CB0696"/>
    <w:rsid w:val="00CB0E8D"/>
    <w:rsid w:val="00CB10EA"/>
    <w:rsid w:val="00CB20C1"/>
    <w:rsid w:val="00CB5D4C"/>
    <w:rsid w:val="00CC01B6"/>
    <w:rsid w:val="00CC173E"/>
    <w:rsid w:val="00CC1FD9"/>
    <w:rsid w:val="00CC22C8"/>
    <w:rsid w:val="00CC3914"/>
    <w:rsid w:val="00CC42A4"/>
    <w:rsid w:val="00CC4C59"/>
    <w:rsid w:val="00CD0053"/>
    <w:rsid w:val="00CD042C"/>
    <w:rsid w:val="00CD0969"/>
    <w:rsid w:val="00CD0FCC"/>
    <w:rsid w:val="00CD20C7"/>
    <w:rsid w:val="00CD2A22"/>
    <w:rsid w:val="00CD4CC9"/>
    <w:rsid w:val="00CD573D"/>
    <w:rsid w:val="00CD679E"/>
    <w:rsid w:val="00CD7430"/>
    <w:rsid w:val="00CE1308"/>
    <w:rsid w:val="00CE21B9"/>
    <w:rsid w:val="00CE2396"/>
    <w:rsid w:val="00CE23BF"/>
    <w:rsid w:val="00CE3214"/>
    <w:rsid w:val="00CE35C1"/>
    <w:rsid w:val="00CE3EFD"/>
    <w:rsid w:val="00CE5320"/>
    <w:rsid w:val="00CE5C49"/>
    <w:rsid w:val="00CE5D21"/>
    <w:rsid w:val="00CE60D0"/>
    <w:rsid w:val="00CE6809"/>
    <w:rsid w:val="00CE6CF6"/>
    <w:rsid w:val="00CE7B08"/>
    <w:rsid w:val="00CF0E4A"/>
    <w:rsid w:val="00CF13A7"/>
    <w:rsid w:val="00CF3035"/>
    <w:rsid w:val="00CF42D1"/>
    <w:rsid w:val="00CF5E5C"/>
    <w:rsid w:val="00CF79F8"/>
    <w:rsid w:val="00CF7D1F"/>
    <w:rsid w:val="00D00181"/>
    <w:rsid w:val="00D00987"/>
    <w:rsid w:val="00D01049"/>
    <w:rsid w:val="00D04A8C"/>
    <w:rsid w:val="00D057D5"/>
    <w:rsid w:val="00D103BA"/>
    <w:rsid w:val="00D10424"/>
    <w:rsid w:val="00D1364D"/>
    <w:rsid w:val="00D14094"/>
    <w:rsid w:val="00D1491B"/>
    <w:rsid w:val="00D153B5"/>
    <w:rsid w:val="00D15ADF"/>
    <w:rsid w:val="00D16820"/>
    <w:rsid w:val="00D176C8"/>
    <w:rsid w:val="00D178B2"/>
    <w:rsid w:val="00D20C4F"/>
    <w:rsid w:val="00D250B2"/>
    <w:rsid w:val="00D251B2"/>
    <w:rsid w:val="00D2658F"/>
    <w:rsid w:val="00D26A24"/>
    <w:rsid w:val="00D318A3"/>
    <w:rsid w:val="00D318D6"/>
    <w:rsid w:val="00D31D7F"/>
    <w:rsid w:val="00D31FB9"/>
    <w:rsid w:val="00D32714"/>
    <w:rsid w:val="00D33E3A"/>
    <w:rsid w:val="00D3402A"/>
    <w:rsid w:val="00D340B9"/>
    <w:rsid w:val="00D345A6"/>
    <w:rsid w:val="00D34709"/>
    <w:rsid w:val="00D347BE"/>
    <w:rsid w:val="00D34C0F"/>
    <w:rsid w:val="00D350C4"/>
    <w:rsid w:val="00D353E4"/>
    <w:rsid w:val="00D36C09"/>
    <w:rsid w:val="00D373B2"/>
    <w:rsid w:val="00D43240"/>
    <w:rsid w:val="00D443E9"/>
    <w:rsid w:val="00D44AAA"/>
    <w:rsid w:val="00D46353"/>
    <w:rsid w:val="00D4698F"/>
    <w:rsid w:val="00D47071"/>
    <w:rsid w:val="00D52B96"/>
    <w:rsid w:val="00D52DFE"/>
    <w:rsid w:val="00D53A88"/>
    <w:rsid w:val="00D54AE6"/>
    <w:rsid w:val="00D56993"/>
    <w:rsid w:val="00D5792D"/>
    <w:rsid w:val="00D60B33"/>
    <w:rsid w:val="00D61011"/>
    <w:rsid w:val="00D61109"/>
    <w:rsid w:val="00D619DF"/>
    <w:rsid w:val="00D61F7C"/>
    <w:rsid w:val="00D6340F"/>
    <w:rsid w:val="00D64299"/>
    <w:rsid w:val="00D650FE"/>
    <w:rsid w:val="00D66E56"/>
    <w:rsid w:val="00D711C1"/>
    <w:rsid w:val="00D711CA"/>
    <w:rsid w:val="00D71B22"/>
    <w:rsid w:val="00D76887"/>
    <w:rsid w:val="00D800F9"/>
    <w:rsid w:val="00D80630"/>
    <w:rsid w:val="00D83D9E"/>
    <w:rsid w:val="00D8590F"/>
    <w:rsid w:val="00D86940"/>
    <w:rsid w:val="00D8752A"/>
    <w:rsid w:val="00D87A82"/>
    <w:rsid w:val="00D905AF"/>
    <w:rsid w:val="00D91E51"/>
    <w:rsid w:val="00D91EC7"/>
    <w:rsid w:val="00D9298C"/>
    <w:rsid w:val="00D92E28"/>
    <w:rsid w:val="00D940D0"/>
    <w:rsid w:val="00D9420F"/>
    <w:rsid w:val="00D95407"/>
    <w:rsid w:val="00D95DAB"/>
    <w:rsid w:val="00D9636E"/>
    <w:rsid w:val="00D968E6"/>
    <w:rsid w:val="00D97C67"/>
    <w:rsid w:val="00DA37AA"/>
    <w:rsid w:val="00DA39B7"/>
    <w:rsid w:val="00DA3BE9"/>
    <w:rsid w:val="00DA51C0"/>
    <w:rsid w:val="00DA69DB"/>
    <w:rsid w:val="00DB1570"/>
    <w:rsid w:val="00DB2797"/>
    <w:rsid w:val="00DB2F9C"/>
    <w:rsid w:val="00DB32CB"/>
    <w:rsid w:val="00DB3537"/>
    <w:rsid w:val="00DB370B"/>
    <w:rsid w:val="00DB377F"/>
    <w:rsid w:val="00DB3F35"/>
    <w:rsid w:val="00DB4FDB"/>
    <w:rsid w:val="00DB596A"/>
    <w:rsid w:val="00DB5E13"/>
    <w:rsid w:val="00DB71C0"/>
    <w:rsid w:val="00DB7CB4"/>
    <w:rsid w:val="00DC00E8"/>
    <w:rsid w:val="00DC0A05"/>
    <w:rsid w:val="00DC41C4"/>
    <w:rsid w:val="00DC494A"/>
    <w:rsid w:val="00DC4FD4"/>
    <w:rsid w:val="00DC6264"/>
    <w:rsid w:val="00DD11B7"/>
    <w:rsid w:val="00DD1B68"/>
    <w:rsid w:val="00DD1E7E"/>
    <w:rsid w:val="00DD229B"/>
    <w:rsid w:val="00DD2A82"/>
    <w:rsid w:val="00DD3D59"/>
    <w:rsid w:val="00DD49CB"/>
    <w:rsid w:val="00DD534F"/>
    <w:rsid w:val="00DD5FC6"/>
    <w:rsid w:val="00DD64E7"/>
    <w:rsid w:val="00DD66B7"/>
    <w:rsid w:val="00DD725F"/>
    <w:rsid w:val="00DE10A0"/>
    <w:rsid w:val="00DE2714"/>
    <w:rsid w:val="00DE36E0"/>
    <w:rsid w:val="00DE48B7"/>
    <w:rsid w:val="00DE664B"/>
    <w:rsid w:val="00DE6852"/>
    <w:rsid w:val="00DE7D62"/>
    <w:rsid w:val="00DF0905"/>
    <w:rsid w:val="00DF216E"/>
    <w:rsid w:val="00DF4ADA"/>
    <w:rsid w:val="00DF5B14"/>
    <w:rsid w:val="00DF64C7"/>
    <w:rsid w:val="00DF715A"/>
    <w:rsid w:val="00DF7882"/>
    <w:rsid w:val="00DF7D95"/>
    <w:rsid w:val="00E009FC"/>
    <w:rsid w:val="00E00A1B"/>
    <w:rsid w:val="00E01E15"/>
    <w:rsid w:val="00E02935"/>
    <w:rsid w:val="00E02BD8"/>
    <w:rsid w:val="00E04695"/>
    <w:rsid w:val="00E05EB9"/>
    <w:rsid w:val="00E060D0"/>
    <w:rsid w:val="00E0669F"/>
    <w:rsid w:val="00E06738"/>
    <w:rsid w:val="00E067B9"/>
    <w:rsid w:val="00E0756D"/>
    <w:rsid w:val="00E10EF9"/>
    <w:rsid w:val="00E1323E"/>
    <w:rsid w:val="00E1426C"/>
    <w:rsid w:val="00E144B5"/>
    <w:rsid w:val="00E1685D"/>
    <w:rsid w:val="00E20DCF"/>
    <w:rsid w:val="00E2290A"/>
    <w:rsid w:val="00E2402F"/>
    <w:rsid w:val="00E25381"/>
    <w:rsid w:val="00E262E6"/>
    <w:rsid w:val="00E26911"/>
    <w:rsid w:val="00E26C81"/>
    <w:rsid w:val="00E279AE"/>
    <w:rsid w:val="00E27A12"/>
    <w:rsid w:val="00E27A36"/>
    <w:rsid w:val="00E312BB"/>
    <w:rsid w:val="00E315B6"/>
    <w:rsid w:val="00E328E6"/>
    <w:rsid w:val="00E33562"/>
    <w:rsid w:val="00E3449A"/>
    <w:rsid w:val="00E35549"/>
    <w:rsid w:val="00E35A93"/>
    <w:rsid w:val="00E35A99"/>
    <w:rsid w:val="00E3791B"/>
    <w:rsid w:val="00E415B1"/>
    <w:rsid w:val="00E41C4A"/>
    <w:rsid w:val="00E444BC"/>
    <w:rsid w:val="00E445F1"/>
    <w:rsid w:val="00E4471A"/>
    <w:rsid w:val="00E45196"/>
    <w:rsid w:val="00E45A11"/>
    <w:rsid w:val="00E45ED9"/>
    <w:rsid w:val="00E46549"/>
    <w:rsid w:val="00E466F9"/>
    <w:rsid w:val="00E520E9"/>
    <w:rsid w:val="00E55AAC"/>
    <w:rsid w:val="00E55B8C"/>
    <w:rsid w:val="00E55F4D"/>
    <w:rsid w:val="00E56144"/>
    <w:rsid w:val="00E56636"/>
    <w:rsid w:val="00E57125"/>
    <w:rsid w:val="00E576EF"/>
    <w:rsid w:val="00E5782E"/>
    <w:rsid w:val="00E60F71"/>
    <w:rsid w:val="00E60FC3"/>
    <w:rsid w:val="00E642C5"/>
    <w:rsid w:val="00E667C4"/>
    <w:rsid w:val="00E67554"/>
    <w:rsid w:val="00E679D6"/>
    <w:rsid w:val="00E7022C"/>
    <w:rsid w:val="00E70BEC"/>
    <w:rsid w:val="00E715E3"/>
    <w:rsid w:val="00E7310A"/>
    <w:rsid w:val="00E746B9"/>
    <w:rsid w:val="00E74BBB"/>
    <w:rsid w:val="00E76FAB"/>
    <w:rsid w:val="00E80176"/>
    <w:rsid w:val="00E803E8"/>
    <w:rsid w:val="00E80AD2"/>
    <w:rsid w:val="00E81D87"/>
    <w:rsid w:val="00E83052"/>
    <w:rsid w:val="00E83150"/>
    <w:rsid w:val="00E848E9"/>
    <w:rsid w:val="00E85515"/>
    <w:rsid w:val="00E86BB4"/>
    <w:rsid w:val="00E873A9"/>
    <w:rsid w:val="00E92C25"/>
    <w:rsid w:val="00E943EB"/>
    <w:rsid w:val="00E96738"/>
    <w:rsid w:val="00E96BAF"/>
    <w:rsid w:val="00EA0E61"/>
    <w:rsid w:val="00EA25D4"/>
    <w:rsid w:val="00EA2DE5"/>
    <w:rsid w:val="00EA369C"/>
    <w:rsid w:val="00EA3EE0"/>
    <w:rsid w:val="00EA6466"/>
    <w:rsid w:val="00EA7817"/>
    <w:rsid w:val="00EB0E74"/>
    <w:rsid w:val="00EB20D6"/>
    <w:rsid w:val="00EB3C4A"/>
    <w:rsid w:val="00EB3D47"/>
    <w:rsid w:val="00EB4D5D"/>
    <w:rsid w:val="00EB5DC5"/>
    <w:rsid w:val="00EB6EF6"/>
    <w:rsid w:val="00EB79AB"/>
    <w:rsid w:val="00EC35AA"/>
    <w:rsid w:val="00EC36EB"/>
    <w:rsid w:val="00EC5AF1"/>
    <w:rsid w:val="00EC5AF8"/>
    <w:rsid w:val="00ED0CE4"/>
    <w:rsid w:val="00ED286E"/>
    <w:rsid w:val="00ED2C63"/>
    <w:rsid w:val="00ED5A4F"/>
    <w:rsid w:val="00EE087A"/>
    <w:rsid w:val="00EE08A9"/>
    <w:rsid w:val="00EE1B20"/>
    <w:rsid w:val="00EE1E18"/>
    <w:rsid w:val="00EE2676"/>
    <w:rsid w:val="00EE3778"/>
    <w:rsid w:val="00EE4F66"/>
    <w:rsid w:val="00EE7606"/>
    <w:rsid w:val="00EE7AF3"/>
    <w:rsid w:val="00EF0A16"/>
    <w:rsid w:val="00EF2707"/>
    <w:rsid w:val="00EF2F6C"/>
    <w:rsid w:val="00EF544F"/>
    <w:rsid w:val="00EF75FE"/>
    <w:rsid w:val="00F00630"/>
    <w:rsid w:val="00F00B0B"/>
    <w:rsid w:val="00F00D37"/>
    <w:rsid w:val="00F0350B"/>
    <w:rsid w:val="00F0479D"/>
    <w:rsid w:val="00F04F38"/>
    <w:rsid w:val="00F0598D"/>
    <w:rsid w:val="00F078EF"/>
    <w:rsid w:val="00F12423"/>
    <w:rsid w:val="00F12CC9"/>
    <w:rsid w:val="00F13945"/>
    <w:rsid w:val="00F13F78"/>
    <w:rsid w:val="00F14011"/>
    <w:rsid w:val="00F1413F"/>
    <w:rsid w:val="00F146BA"/>
    <w:rsid w:val="00F1577F"/>
    <w:rsid w:val="00F1599E"/>
    <w:rsid w:val="00F159F9"/>
    <w:rsid w:val="00F2064D"/>
    <w:rsid w:val="00F272C5"/>
    <w:rsid w:val="00F27FDF"/>
    <w:rsid w:val="00F33B25"/>
    <w:rsid w:val="00F34924"/>
    <w:rsid w:val="00F3526F"/>
    <w:rsid w:val="00F35377"/>
    <w:rsid w:val="00F35730"/>
    <w:rsid w:val="00F3684F"/>
    <w:rsid w:val="00F36CCF"/>
    <w:rsid w:val="00F36D29"/>
    <w:rsid w:val="00F4062B"/>
    <w:rsid w:val="00F409FD"/>
    <w:rsid w:val="00F43A07"/>
    <w:rsid w:val="00F4420F"/>
    <w:rsid w:val="00F45D60"/>
    <w:rsid w:val="00F45E88"/>
    <w:rsid w:val="00F45F35"/>
    <w:rsid w:val="00F45F3E"/>
    <w:rsid w:val="00F473A6"/>
    <w:rsid w:val="00F47B66"/>
    <w:rsid w:val="00F47EC4"/>
    <w:rsid w:val="00F52A8D"/>
    <w:rsid w:val="00F53BF3"/>
    <w:rsid w:val="00F558EE"/>
    <w:rsid w:val="00F56FF1"/>
    <w:rsid w:val="00F575D1"/>
    <w:rsid w:val="00F61199"/>
    <w:rsid w:val="00F61B4A"/>
    <w:rsid w:val="00F61D40"/>
    <w:rsid w:val="00F622BC"/>
    <w:rsid w:val="00F64FBD"/>
    <w:rsid w:val="00F66180"/>
    <w:rsid w:val="00F678AB"/>
    <w:rsid w:val="00F70B2C"/>
    <w:rsid w:val="00F70E5D"/>
    <w:rsid w:val="00F70ED5"/>
    <w:rsid w:val="00F71395"/>
    <w:rsid w:val="00F7245A"/>
    <w:rsid w:val="00F724E8"/>
    <w:rsid w:val="00F745E3"/>
    <w:rsid w:val="00F77030"/>
    <w:rsid w:val="00F774C6"/>
    <w:rsid w:val="00F8065C"/>
    <w:rsid w:val="00F80A4E"/>
    <w:rsid w:val="00F81806"/>
    <w:rsid w:val="00F82BC4"/>
    <w:rsid w:val="00F82C27"/>
    <w:rsid w:val="00F84B2F"/>
    <w:rsid w:val="00F87A48"/>
    <w:rsid w:val="00F908D3"/>
    <w:rsid w:val="00F90CE4"/>
    <w:rsid w:val="00F941DE"/>
    <w:rsid w:val="00FA025A"/>
    <w:rsid w:val="00FA2C86"/>
    <w:rsid w:val="00FA310C"/>
    <w:rsid w:val="00FA3A35"/>
    <w:rsid w:val="00FA4EBA"/>
    <w:rsid w:val="00FA63D1"/>
    <w:rsid w:val="00FA683B"/>
    <w:rsid w:val="00FA70C3"/>
    <w:rsid w:val="00FA71F0"/>
    <w:rsid w:val="00FA74DF"/>
    <w:rsid w:val="00FB03CA"/>
    <w:rsid w:val="00FB21EC"/>
    <w:rsid w:val="00FB370B"/>
    <w:rsid w:val="00FB49DF"/>
    <w:rsid w:val="00FB5853"/>
    <w:rsid w:val="00FB655A"/>
    <w:rsid w:val="00FB7137"/>
    <w:rsid w:val="00FB7679"/>
    <w:rsid w:val="00FC0D95"/>
    <w:rsid w:val="00FC248E"/>
    <w:rsid w:val="00FC2E73"/>
    <w:rsid w:val="00FC3170"/>
    <w:rsid w:val="00FC3D46"/>
    <w:rsid w:val="00FC3E85"/>
    <w:rsid w:val="00FC506C"/>
    <w:rsid w:val="00FC5B16"/>
    <w:rsid w:val="00FC74EC"/>
    <w:rsid w:val="00FD1547"/>
    <w:rsid w:val="00FD1A47"/>
    <w:rsid w:val="00FD1F28"/>
    <w:rsid w:val="00FD21AA"/>
    <w:rsid w:val="00FD2293"/>
    <w:rsid w:val="00FD2436"/>
    <w:rsid w:val="00FD2F0F"/>
    <w:rsid w:val="00FD4ADD"/>
    <w:rsid w:val="00FD5645"/>
    <w:rsid w:val="00FE15AD"/>
    <w:rsid w:val="00FE2BF2"/>
    <w:rsid w:val="00FE3705"/>
    <w:rsid w:val="00FE4143"/>
    <w:rsid w:val="00FE4B36"/>
    <w:rsid w:val="00FE4CD6"/>
    <w:rsid w:val="00FE5059"/>
    <w:rsid w:val="00FE516F"/>
    <w:rsid w:val="00FE55B9"/>
    <w:rsid w:val="00FE664A"/>
    <w:rsid w:val="00FE7095"/>
    <w:rsid w:val="00FE7555"/>
    <w:rsid w:val="00FE7B64"/>
    <w:rsid w:val="00FE7CA4"/>
    <w:rsid w:val="00FE7D61"/>
    <w:rsid w:val="00FF0172"/>
    <w:rsid w:val="00FF08ED"/>
    <w:rsid w:val="00FF1A89"/>
    <w:rsid w:val="00FF41D9"/>
    <w:rsid w:val="00FF53CE"/>
    <w:rsid w:val="00FF55A8"/>
    <w:rsid w:val="00FF5AFA"/>
    <w:rsid w:val="00FF64F8"/>
    <w:rsid w:val="00FF6A74"/>
    <w:rsid w:val="00FF6BD2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06E0B"/>
  <w15:docId w15:val="{2E7D6093-1634-49ED-B1A0-989E6143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sstext"/>
    <w:qFormat/>
    <w:rsid w:val="000372D4"/>
    <w:pPr>
      <w:spacing w:after="120" w:line="280" w:lineRule="exact"/>
    </w:pPr>
    <w:rPr>
      <w:rFonts w:ascii="Calibri" w:hAnsi="Calibri"/>
      <w:sz w:val="20"/>
    </w:rPr>
  </w:style>
  <w:style w:type="paragraph" w:styleId="berschrift1">
    <w:name w:val="heading 1"/>
    <w:aliases w:val="Betreffzeile"/>
    <w:basedOn w:val="Standard"/>
    <w:next w:val="Standard"/>
    <w:qFormat/>
    <w:rsid w:val="000372D4"/>
    <w:pPr>
      <w:keepNext/>
      <w:pageBreakBefore/>
      <w:spacing w:after="1440" w:line="360" w:lineRule="exact"/>
      <w:outlineLvl w:val="0"/>
    </w:pPr>
    <w:rPr>
      <w:b/>
      <w:kern w:val="32"/>
    </w:rPr>
  </w:style>
  <w:style w:type="paragraph" w:styleId="berschrift2">
    <w:name w:val="heading 2"/>
    <w:basedOn w:val="berschrift1"/>
    <w:next w:val="Standard"/>
    <w:qFormat/>
    <w:rsid w:val="00407E25"/>
    <w:pPr>
      <w:pageBreakBefore w:val="0"/>
      <w:spacing w:before="3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407E25"/>
    <w:pPr>
      <w:spacing w:before="200" w:line="280" w:lineRule="exact"/>
      <w:outlineLvl w:val="2"/>
    </w:pPr>
    <w:rPr>
      <w:rFonts w:ascii="Times New Roman" w:hAnsi="Times New Roman"/>
      <w:i/>
      <w:sz w:val="24"/>
    </w:rPr>
  </w:style>
  <w:style w:type="paragraph" w:styleId="berschrift4">
    <w:name w:val="heading 4"/>
    <w:basedOn w:val="Standard"/>
    <w:next w:val="Standard"/>
    <w:qFormat/>
    <w:rsid w:val="00407E25"/>
    <w:pPr>
      <w:keepNext/>
      <w:autoSpaceDE w:val="0"/>
      <w:autoSpaceDN w:val="0"/>
      <w:adjustRightInd w:val="0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780E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68E"/>
    <w:rPr>
      <w:rFonts w:ascii="Lucida Grande" w:hAnsi="Lucida Grande"/>
      <w:sz w:val="18"/>
      <w:szCs w:val="18"/>
    </w:rPr>
  </w:style>
  <w:style w:type="character" w:customStyle="1" w:styleId="Absatz-Standardschriftart1">
    <w:name w:val="Absatz-Standardschriftart1"/>
    <w:semiHidden/>
    <w:rsid w:val="00150A67"/>
  </w:style>
  <w:style w:type="paragraph" w:customStyle="1" w:styleId="Aufzaehlung">
    <w:name w:val="Aufzaehlung"/>
    <w:basedOn w:val="Standard"/>
    <w:rsid w:val="00407E25"/>
    <w:pPr>
      <w:numPr>
        <w:numId w:val="3"/>
      </w:numPr>
      <w:tabs>
        <w:tab w:val="clear" w:pos="227"/>
        <w:tab w:val="num" w:pos="360"/>
      </w:tabs>
      <w:ind w:left="0" w:firstLine="0"/>
    </w:pPr>
  </w:style>
  <w:style w:type="paragraph" w:customStyle="1" w:styleId="Aufzaehlung2">
    <w:name w:val="Aufzaehlung_2"/>
    <w:basedOn w:val="Aufzaehlung"/>
    <w:rsid w:val="00407E25"/>
    <w:pPr>
      <w:numPr>
        <w:ilvl w:val="1"/>
        <w:numId w:val="2"/>
      </w:numPr>
    </w:pPr>
  </w:style>
  <w:style w:type="paragraph" w:customStyle="1" w:styleId="Aufzaehlungkursiv">
    <w:name w:val="Aufzaehlung_kursiv"/>
    <w:basedOn w:val="Aufzaehlung"/>
    <w:rsid w:val="00407E25"/>
    <w:pPr>
      <w:numPr>
        <w:numId w:val="0"/>
      </w:numPr>
    </w:pPr>
    <w:rPr>
      <w:i/>
    </w:rPr>
  </w:style>
  <w:style w:type="paragraph" w:customStyle="1" w:styleId="Kosten">
    <w:name w:val="Kosten"/>
    <w:basedOn w:val="Standard"/>
    <w:rsid w:val="00407E25"/>
    <w:pPr>
      <w:tabs>
        <w:tab w:val="right" w:pos="7314"/>
      </w:tabs>
      <w:spacing w:after="200"/>
      <w:ind w:right="1701"/>
    </w:pPr>
  </w:style>
  <w:style w:type="paragraph" w:customStyle="1" w:styleId="Kostengesamt">
    <w:name w:val="Kosten_gesamt"/>
    <w:basedOn w:val="Kosten"/>
    <w:next w:val="Standard"/>
    <w:rsid w:val="00407E25"/>
    <w:rPr>
      <w:b/>
    </w:rPr>
  </w:style>
  <w:style w:type="paragraph" w:styleId="Kopfzeile">
    <w:name w:val="header"/>
    <w:aliases w:val="Kopfzeile Char,Kopfzeile Char Char Char Char Char,Kopfzeile Char Char Char,Kopfzeile Char Char Char Char,Kopfzeile Char Char Char Char Char Char Char"/>
    <w:basedOn w:val="Standard"/>
    <w:link w:val="KopfzeileZchn"/>
    <w:uiPriority w:val="99"/>
    <w:rsid w:val="00B36F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36FCF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B36F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lang w:bidi="de-DE"/>
    </w:rPr>
  </w:style>
  <w:style w:type="paragraph" w:customStyle="1" w:styleId="Formatvorlage1">
    <w:name w:val="Formatvorlage1"/>
    <w:basedOn w:val="Standard"/>
    <w:qFormat/>
    <w:rsid w:val="000372D4"/>
    <w:pPr>
      <w:spacing w:before="260" w:line="260" w:lineRule="exact"/>
    </w:pPr>
    <w:rPr>
      <w:rFonts w:asciiTheme="majorHAnsi" w:hAnsiTheme="majorHAnsi"/>
    </w:rPr>
  </w:style>
  <w:style w:type="paragraph" w:customStyle="1" w:styleId="EinfAbs">
    <w:name w:val="[Einf. Abs.]"/>
    <w:basedOn w:val="Standard"/>
    <w:uiPriority w:val="99"/>
    <w:rsid w:val="00DB15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Hyperlink">
    <w:name w:val="Hyperlink"/>
    <w:basedOn w:val="Absatz-Standardschriftart"/>
    <w:rsid w:val="00021070"/>
    <w:rPr>
      <w:color w:val="0000FF" w:themeColor="hyperlink"/>
      <w:u w:val="single"/>
    </w:rPr>
  </w:style>
  <w:style w:type="character" w:customStyle="1" w:styleId="KopfzeileZchn">
    <w:name w:val="Kopfzeile Zchn"/>
    <w:aliases w:val="Kopfzeile Char Zchn,Kopfzeile Char Char Char Char Char Zchn,Kopfzeile Char Char Char Zchn,Kopfzeile Char Char Char Char Zchn,Kopfzeile Char Char Char Char Char Char Char Zchn"/>
    <w:basedOn w:val="Absatz-Standardschriftart"/>
    <w:link w:val="Kopfzeile"/>
    <w:uiPriority w:val="99"/>
    <w:locked/>
    <w:rsid w:val="0025335F"/>
    <w:rPr>
      <w:rFonts w:ascii="Calibri" w:hAnsi="Calibri"/>
      <w:sz w:val="20"/>
    </w:rPr>
  </w:style>
  <w:style w:type="character" w:styleId="BesuchterHyperlink">
    <w:name w:val="FollowedHyperlink"/>
    <w:basedOn w:val="Absatz-Standardschriftart"/>
    <w:rsid w:val="00023E2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F017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F01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F0172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F01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F0172"/>
    <w:rPr>
      <w:rFonts w:ascii="Calibri" w:hAnsi="Calibri"/>
      <w:b/>
      <w:bCs/>
      <w:sz w:val="20"/>
      <w:szCs w:val="20"/>
    </w:rPr>
  </w:style>
  <w:style w:type="paragraph" w:styleId="Listenabsatz">
    <w:name w:val="List Paragraph"/>
    <w:basedOn w:val="Standard"/>
    <w:rsid w:val="00836E8F"/>
    <w:pPr>
      <w:ind w:left="720"/>
      <w:contextualSpacing/>
    </w:pPr>
  </w:style>
  <w:style w:type="paragraph" w:styleId="berarbeitung">
    <w:name w:val="Revision"/>
    <w:hidden/>
    <w:semiHidden/>
    <w:rsid w:val="007F196E"/>
    <w:rPr>
      <w:rFonts w:ascii="Calibri" w:hAnsi="Calibri"/>
      <w:sz w:val="20"/>
    </w:rPr>
  </w:style>
  <w:style w:type="paragraph" w:styleId="Titel">
    <w:name w:val="Title"/>
    <w:basedOn w:val="Standard"/>
    <w:link w:val="TitelZchn"/>
    <w:uiPriority w:val="99"/>
    <w:qFormat/>
    <w:rsid w:val="009C275A"/>
    <w:pPr>
      <w:spacing w:before="240" w:after="60" w:line="240" w:lineRule="auto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uiPriority w:val="99"/>
    <w:rsid w:val="009C275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xtkrper">
    <w:name w:val="Body Text"/>
    <w:basedOn w:val="Standard"/>
    <w:link w:val="TextkrperZchn"/>
    <w:uiPriority w:val="99"/>
    <w:rsid w:val="009C275A"/>
    <w:pPr>
      <w:spacing w:after="240" w:line="240" w:lineRule="auto"/>
      <w:ind w:right="-2"/>
    </w:pPr>
    <w:rPr>
      <w:rFonts w:ascii="Arial" w:hAnsi="Arial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275A"/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limaschutzagentur-reutling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D7A2-845E-4346-9A49-9C896E2B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I Zukunft Altbau</vt:lpstr>
      <vt:lpstr>Sehr geehrter Herr Mustermann, </vt:lpstr>
      <vt:lpstr>Betreffzeile</vt:lpstr>
    </vt:vector>
  </TitlesOfParts>
  <Company>DITHO Design</Company>
  <LinksUpToDate>false</LinksUpToDate>
  <CharactersWithSpaces>2382</CharactersWithSpaces>
  <SharedDoc>false</SharedDoc>
  <HLinks>
    <vt:vector size="12" baseType="variant">
      <vt:variant>
        <vt:i4>917602</vt:i4>
      </vt:variant>
      <vt:variant>
        <vt:i4>-1</vt:i4>
      </vt:variant>
      <vt:variant>
        <vt:i4>2054</vt:i4>
      </vt:variant>
      <vt:variant>
        <vt:i4>1</vt:i4>
      </vt:variant>
      <vt:variant>
        <vt:lpwstr>DMV_Briefbogen_RZ22</vt:lpwstr>
      </vt:variant>
      <vt:variant>
        <vt:lpwstr/>
      </vt:variant>
      <vt:variant>
        <vt:i4>5111932</vt:i4>
      </vt:variant>
      <vt:variant>
        <vt:i4>-1</vt:i4>
      </vt:variant>
      <vt:variant>
        <vt:i4>2057</vt:i4>
      </vt:variant>
      <vt:variant>
        <vt:i4>1</vt:i4>
      </vt:variant>
      <vt:variant>
        <vt:lpwstr>DMV_Briefbogen_Vorlag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Zukunft Altbau</dc:title>
  <dc:subject/>
  <dc:creator>Axel Vartmann</dc:creator>
  <cp:keywords/>
  <dc:description/>
  <cp:lastModifiedBy>Ulrike Hipp</cp:lastModifiedBy>
  <cp:revision>2</cp:revision>
  <cp:lastPrinted>2020-02-19T12:50:00Z</cp:lastPrinted>
  <dcterms:created xsi:type="dcterms:W3CDTF">2020-04-01T15:47:00Z</dcterms:created>
  <dcterms:modified xsi:type="dcterms:W3CDTF">2020-04-06T14:06:00Z</dcterms:modified>
</cp:coreProperties>
</file>